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237E" w14:textId="6537B9D8" w:rsidR="001D1E46" w:rsidRDefault="001D1E46" w:rsidP="003C4209">
      <w:r>
        <w:t xml:space="preserve">                                         CHESS GAME CODE USING PYTHON</w:t>
      </w:r>
    </w:p>
    <w:p w14:paraId="25E18549" w14:textId="2F750AEA" w:rsidR="001D1E46" w:rsidRDefault="001D1E46" w:rsidP="003C4209">
      <w:r>
        <w:t xml:space="preserve">                                         ROLL NO A05 06 22</w:t>
      </w:r>
    </w:p>
    <w:p w14:paraId="6144609D" w14:textId="77777777" w:rsidR="001D1E46" w:rsidRDefault="001D1E46" w:rsidP="001D1E46">
      <w:r>
        <w:t xml:space="preserve">import </w:t>
      </w:r>
      <w:proofErr w:type="spellStart"/>
      <w:r>
        <w:t>itertools</w:t>
      </w:r>
      <w:proofErr w:type="spellEnd"/>
    </w:p>
    <w:p w14:paraId="173B5170" w14:textId="77777777" w:rsidR="001D1E46" w:rsidRDefault="001D1E46" w:rsidP="001D1E46">
      <w:r>
        <w:t>WHITE = "white"</w:t>
      </w:r>
    </w:p>
    <w:p w14:paraId="3F1DF29F" w14:textId="145CFCAA" w:rsidR="001D1E46" w:rsidRDefault="001D1E46" w:rsidP="001D1E46">
      <w:r>
        <w:t>BLACK = "black"</w:t>
      </w:r>
    </w:p>
    <w:p w14:paraId="7AF1871D" w14:textId="77777777" w:rsidR="001D1E46" w:rsidRDefault="001D1E46" w:rsidP="001D1E46">
      <w:r>
        <w:t>class Chess:</w:t>
      </w:r>
    </w:p>
    <w:p w14:paraId="1ED95D12" w14:textId="77777777" w:rsidR="001D1E46" w:rsidRDefault="001D1E46" w:rsidP="001D1E46">
      <w:r>
        <w:t xml:space="preserve">    def _</w:t>
      </w:r>
      <w:proofErr w:type="spellStart"/>
      <w:r>
        <w:t>init</w:t>
      </w:r>
      <w:proofErr w:type="spellEnd"/>
      <w:r>
        <w:t>_(self):</w:t>
      </w:r>
    </w:p>
    <w:p w14:paraId="13D446FF" w14:textId="77777777" w:rsidR="001D1E46" w:rsidRDefault="001D1E46" w:rsidP="001D1E46">
      <w:r>
        <w:t xml:space="preserve">        </w:t>
      </w:r>
      <w:proofErr w:type="spellStart"/>
      <w:proofErr w:type="gramStart"/>
      <w:r>
        <w:t>self.playersturn</w:t>
      </w:r>
      <w:proofErr w:type="spellEnd"/>
      <w:proofErr w:type="gramEnd"/>
      <w:r>
        <w:t xml:space="preserve"> = BLACK</w:t>
      </w:r>
    </w:p>
    <w:p w14:paraId="51B454BD" w14:textId="77777777" w:rsidR="001D1E46" w:rsidRDefault="001D1E46" w:rsidP="001D1E46">
      <w:r>
        <w:t xml:space="preserve">        </w:t>
      </w:r>
      <w:proofErr w:type="spellStart"/>
      <w:proofErr w:type="gramStart"/>
      <w:r>
        <w:t>self.message</w:t>
      </w:r>
      <w:proofErr w:type="spellEnd"/>
      <w:proofErr w:type="gramEnd"/>
      <w:r>
        <w:t xml:space="preserve"> = "this is where prompts will go"</w:t>
      </w:r>
    </w:p>
    <w:p w14:paraId="0E23C808" w14:textId="77777777" w:rsidR="001D1E46" w:rsidRDefault="001D1E46" w:rsidP="001D1E46">
      <w:r>
        <w:t xml:space="preserve">        </w:t>
      </w:r>
      <w:proofErr w:type="spellStart"/>
      <w:proofErr w:type="gramStart"/>
      <w:r>
        <w:t>self.gameboard</w:t>
      </w:r>
      <w:proofErr w:type="spellEnd"/>
      <w:proofErr w:type="gramEnd"/>
      <w:r>
        <w:t xml:space="preserve"> = {}</w:t>
      </w:r>
    </w:p>
    <w:p w14:paraId="0DBD8791" w14:textId="77777777" w:rsidR="001D1E46" w:rsidRDefault="001D1E46" w:rsidP="001D1E46">
      <w:r>
        <w:t xml:space="preserve">        </w:t>
      </w:r>
      <w:proofErr w:type="spellStart"/>
      <w:proofErr w:type="gramStart"/>
      <w:r>
        <w:t>self.placePieces</w:t>
      </w:r>
      <w:proofErr w:type="spellEnd"/>
      <w:proofErr w:type="gramEnd"/>
      <w:r>
        <w:t>()</w:t>
      </w:r>
    </w:p>
    <w:p w14:paraId="3B06830B" w14:textId="77777777" w:rsidR="001D1E46" w:rsidRDefault="001D1E46" w:rsidP="001D1E46">
      <w:r>
        <w:t xml:space="preserve">        </w:t>
      </w:r>
      <w:proofErr w:type="gramStart"/>
      <w:r>
        <w:t>print(</w:t>
      </w:r>
      <w:proofErr w:type="gramEnd"/>
      <w:r>
        <w:t xml:space="preserve">"chess program. enter moves in this type of notation </w:t>
      </w:r>
      <w:proofErr w:type="gramStart"/>
      <w:r>
        <w:t>ex:e</w:t>
      </w:r>
      <w:proofErr w:type="gramEnd"/>
      <w:r>
        <w:t>7 e6")</w:t>
      </w:r>
    </w:p>
    <w:p w14:paraId="03DE0DC6" w14:textId="77777777" w:rsidR="001D1E46" w:rsidRDefault="001D1E46" w:rsidP="001D1E46">
      <w:r>
        <w:t xml:space="preserve">        </w:t>
      </w:r>
      <w:proofErr w:type="spellStart"/>
      <w:proofErr w:type="gramStart"/>
      <w:r>
        <w:t>self.main</w:t>
      </w:r>
      <w:proofErr w:type="spellEnd"/>
      <w:proofErr w:type="gramEnd"/>
      <w:r>
        <w:t>()</w:t>
      </w:r>
    </w:p>
    <w:p w14:paraId="78C3110F" w14:textId="77777777" w:rsidR="001D1E46" w:rsidRDefault="001D1E46" w:rsidP="001D1E46"/>
    <w:p w14:paraId="6E726C20" w14:textId="77777777" w:rsidR="001D1E46" w:rsidRDefault="001D1E46" w:rsidP="001D1E46">
      <w:r>
        <w:t xml:space="preserve">#this </w:t>
      </w:r>
      <w:proofErr w:type="gramStart"/>
      <w:r>
        <w:t>is  for</w:t>
      </w:r>
      <w:proofErr w:type="gramEnd"/>
      <w:r>
        <w:t xml:space="preserve"> defining places of pieces</w:t>
      </w:r>
    </w:p>
    <w:p w14:paraId="36AAF53F" w14:textId="77777777" w:rsidR="001D1E46" w:rsidRDefault="001D1E46" w:rsidP="001D1E46"/>
    <w:p w14:paraId="578F41D6" w14:textId="77777777" w:rsidR="001D1E46" w:rsidRDefault="001D1E46" w:rsidP="001D1E46">
      <w:r>
        <w:t xml:space="preserve">    def </w:t>
      </w:r>
      <w:proofErr w:type="spellStart"/>
      <w:r>
        <w:t>placePieces</w:t>
      </w:r>
      <w:proofErr w:type="spellEnd"/>
      <w:r>
        <w:t>(self):</w:t>
      </w:r>
    </w:p>
    <w:p w14:paraId="2DDD8151" w14:textId="77777777" w:rsidR="001D1E46" w:rsidRDefault="001D1E46" w:rsidP="001D1E46">
      <w:r>
        <w:t xml:space="preserve">        for </w:t>
      </w:r>
      <w:proofErr w:type="spellStart"/>
      <w:r>
        <w:t>i</w:t>
      </w:r>
      <w:proofErr w:type="spellEnd"/>
      <w:r>
        <w:t xml:space="preserve"> in </w:t>
      </w:r>
      <w:proofErr w:type="gramStart"/>
      <w:r>
        <w:t>range(</w:t>
      </w:r>
      <w:proofErr w:type="gramEnd"/>
      <w:r>
        <w:t>0,8):</w:t>
      </w:r>
    </w:p>
    <w:p w14:paraId="25B6BA59" w14:textId="77777777" w:rsidR="001D1E46" w:rsidRDefault="001D1E46" w:rsidP="001D1E46">
      <w:r>
        <w:t xml:space="preserve">            </w:t>
      </w:r>
      <w:proofErr w:type="spellStart"/>
      <w:proofErr w:type="gramStart"/>
      <w:r>
        <w:t>self.gameboard</w:t>
      </w:r>
      <w:proofErr w:type="spellEnd"/>
      <w:proofErr w:type="gramEnd"/>
      <w:r>
        <w:t>[(i,1)] = Pawn(</w:t>
      </w:r>
      <w:proofErr w:type="spellStart"/>
      <w:r>
        <w:t>WHITE,uniDict</w:t>
      </w:r>
      <w:proofErr w:type="spellEnd"/>
      <w:r>
        <w:t>[WHITE][Pawn],1)</w:t>
      </w:r>
    </w:p>
    <w:p w14:paraId="6E17AB77" w14:textId="77777777" w:rsidR="001D1E46" w:rsidRDefault="001D1E46" w:rsidP="001D1E46">
      <w:r>
        <w:t xml:space="preserve">            </w:t>
      </w:r>
      <w:proofErr w:type="spellStart"/>
      <w:proofErr w:type="gramStart"/>
      <w:r>
        <w:t>self.gameboard</w:t>
      </w:r>
      <w:proofErr w:type="spellEnd"/>
      <w:proofErr w:type="gramEnd"/>
      <w:r>
        <w:t>[(i,6)] = Pawn(</w:t>
      </w:r>
      <w:proofErr w:type="spellStart"/>
      <w:r>
        <w:t>BLACK,uniDict</w:t>
      </w:r>
      <w:proofErr w:type="spellEnd"/>
      <w:r>
        <w:t>[BLACK][Pawn],-1)</w:t>
      </w:r>
    </w:p>
    <w:p w14:paraId="1D19EAD8" w14:textId="77777777" w:rsidR="001D1E46" w:rsidRDefault="001D1E46" w:rsidP="001D1E46">
      <w:r>
        <w:t xml:space="preserve">            </w:t>
      </w:r>
    </w:p>
    <w:p w14:paraId="065328A1" w14:textId="77777777" w:rsidR="001D1E46" w:rsidRDefault="001D1E46" w:rsidP="001D1E46">
      <w:r>
        <w:t xml:space="preserve">        placers = [</w:t>
      </w:r>
      <w:proofErr w:type="spellStart"/>
      <w:proofErr w:type="gramStart"/>
      <w:r>
        <w:t>Rook,Knight</w:t>
      </w:r>
      <w:proofErr w:type="gramEnd"/>
      <w:r>
        <w:t>,Bishop,Queen,King,Bishop,Knight,Rook</w:t>
      </w:r>
      <w:proofErr w:type="spellEnd"/>
      <w:r>
        <w:t>]</w:t>
      </w:r>
    </w:p>
    <w:p w14:paraId="3F4A58E4" w14:textId="77777777" w:rsidR="001D1E46" w:rsidRDefault="001D1E46" w:rsidP="001D1E46">
      <w:r>
        <w:t xml:space="preserve">        </w:t>
      </w:r>
    </w:p>
    <w:p w14:paraId="224109B5" w14:textId="77777777" w:rsidR="001D1E46" w:rsidRDefault="001D1E46" w:rsidP="001D1E46">
      <w:r>
        <w:t xml:space="preserve">        for </w:t>
      </w:r>
      <w:proofErr w:type="spellStart"/>
      <w:r>
        <w:t>i</w:t>
      </w:r>
      <w:proofErr w:type="spellEnd"/>
      <w:r>
        <w:t xml:space="preserve"> in </w:t>
      </w:r>
      <w:proofErr w:type="gramStart"/>
      <w:r>
        <w:t>range(</w:t>
      </w:r>
      <w:proofErr w:type="gramEnd"/>
      <w:r>
        <w:t>0,8):</w:t>
      </w:r>
    </w:p>
    <w:p w14:paraId="341E274B" w14:textId="77777777" w:rsidR="001D1E46" w:rsidRDefault="001D1E46" w:rsidP="001D1E46">
      <w:r>
        <w:t xml:space="preserve">            </w:t>
      </w:r>
      <w:proofErr w:type="spellStart"/>
      <w:proofErr w:type="gramStart"/>
      <w:r>
        <w:t>self.gameboard</w:t>
      </w:r>
      <w:proofErr w:type="spellEnd"/>
      <w:proofErr w:type="gramEnd"/>
      <w:r>
        <w:t>[(i,0)] = placers[</w:t>
      </w:r>
      <w:proofErr w:type="spellStart"/>
      <w:r>
        <w:t>i</w:t>
      </w:r>
      <w:proofErr w:type="spellEnd"/>
      <w:r>
        <w:t>](</w:t>
      </w:r>
      <w:proofErr w:type="spellStart"/>
      <w:r>
        <w:t>WHITE,uniDict</w:t>
      </w:r>
      <w:proofErr w:type="spellEnd"/>
      <w:r>
        <w:t>[WHITE][placers[</w:t>
      </w:r>
      <w:proofErr w:type="spellStart"/>
      <w:r>
        <w:t>i</w:t>
      </w:r>
      <w:proofErr w:type="spellEnd"/>
      <w:r>
        <w:t>]])</w:t>
      </w:r>
    </w:p>
    <w:p w14:paraId="03D6271D" w14:textId="77777777" w:rsidR="001D1E46" w:rsidRDefault="001D1E46" w:rsidP="001D1E46">
      <w:r>
        <w:t xml:space="preserve">            </w:t>
      </w:r>
      <w:proofErr w:type="spellStart"/>
      <w:proofErr w:type="gramStart"/>
      <w:r>
        <w:t>self.gameboard</w:t>
      </w:r>
      <w:proofErr w:type="spellEnd"/>
      <w:proofErr w:type="gramEnd"/>
      <w:r>
        <w:t>[((7-i),7)] = placers[</w:t>
      </w:r>
      <w:proofErr w:type="spellStart"/>
      <w:r>
        <w:t>i</w:t>
      </w:r>
      <w:proofErr w:type="spellEnd"/>
      <w:r>
        <w:t>](</w:t>
      </w:r>
      <w:proofErr w:type="spellStart"/>
      <w:r>
        <w:t>BLACK,uniDict</w:t>
      </w:r>
      <w:proofErr w:type="spellEnd"/>
      <w:r>
        <w:t>[BLACK][placers[</w:t>
      </w:r>
      <w:proofErr w:type="spellStart"/>
      <w:r>
        <w:t>i</w:t>
      </w:r>
      <w:proofErr w:type="spellEnd"/>
      <w:r>
        <w:t>]])</w:t>
      </w:r>
    </w:p>
    <w:p w14:paraId="49A74639" w14:textId="77777777" w:rsidR="001D1E46" w:rsidRDefault="001D1E46" w:rsidP="001D1E46">
      <w:r>
        <w:t xml:space="preserve">        </w:t>
      </w:r>
      <w:proofErr w:type="spellStart"/>
      <w:proofErr w:type="gramStart"/>
      <w:r>
        <w:t>placers.reverse</w:t>
      </w:r>
      <w:proofErr w:type="spellEnd"/>
      <w:proofErr w:type="gramEnd"/>
      <w:r>
        <w:t>()</w:t>
      </w:r>
    </w:p>
    <w:p w14:paraId="313DC582" w14:textId="77777777" w:rsidR="001D1E46" w:rsidRDefault="001D1E46" w:rsidP="001D1E46"/>
    <w:p w14:paraId="29CEED09" w14:textId="77777777" w:rsidR="001D1E46" w:rsidRDefault="001D1E46" w:rsidP="001D1E46">
      <w:r>
        <w:t xml:space="preserve">        </w:t>
      </w:r>
    </w:p>
    <w:p w14:paraId="02683FD3" w14:textId="77777777" w:rsidR="001D1E46" w:rsidRDefault="001D1E46" w:rsidP="001D1E46">
      <w:r>
        <w:t xml:space="preserve">    def main(self):</w:t>
      </w:r>
    </w:p>
    <w:p w14:paraId="7465350D" w14:textId="77777777" w:rsidR="001D1E46" w:rsidRDefault="001D1E46" w:rsidP="001D1E46">
      <w:r>
        <w:t xml:space="preserve">        </w:t>
      </w:r>
    </w:p>
    <w:p w14:paraId="69B124CA" w14:textId="77777777" w:rsidR="001D1E46" w:rsidRDefault="001D1E46" w:rsidP="001D1E46">
      <w:r>
        <w:lastRenderedPageBreak/>
        <w:t xml:space="preserve">        while True:</w:t>
      </w:r>
    </w:p>
    <w:p w14:paraId="4BDD4DE5" w14:textId="77777777" w:rsidR="001D1E46" w:rsidRDefault="001D1E46" w:rsidP="001D1E46">
      <w:r>
        <w:t xml:space="preserve">            </w:t>
      </w:r>
      <w:proofErr w:type="spellStart"/>
      <w:proofErr w:type="gramStart"/>
      <w:r>
        <w:t>self.printBoard</w:t>
      </w:r>
      <w:proofErr w:type="spellEnd"/>
      <w:proofErr w:type="gramEnd"/>
      <w:r>
        <w:t>()</w:t>
      </w:r>
    </w:p>
    <w:p w14:paraId="04023558" w14:textId="77777777" w:rsidR="001D1E46" w:rsidRDefault="001D1E46" w:rsidP="001D1E46">
      <w:r>
        <w:t xml:space="preserve">            print(</w:t>
      </w:r>
      <w:proofErr w:type="spellStart"/>
      <w:proofErr w:type="gramStart"/>
      <w:r>
        <w:t>self.message</w:t>
      </w:r>
      <w:proofErr w:type="spellEnd"/>
      <w:proofErr w:type="gramEnd"/>
      <w:r>
        <w:t>)</w:t>
      </w:r>
    </w:p>
    <w:p w14:paraId="63C51AB4" w14:textId="77777777" w:rsidR="001D1E46" w:rsidRDefault="001D1E46" w:rsidP="001D1E46">
      <w:r>
        <w:t xml:space="preserve">            </w:t>
      </w:r>
      <w:proofErr w:type="spellStart"/>
      <w:proofErr w:type="gramStart"/>
      <w:r>
        <w:t>self.message</w:t>
      </w:r>
      <w:proofErr w:type="spellEnd"/>
      <w:proofErr w:type="gramEnd"/>
      <w:r>
        <w:t xml:space="preserve"> = ""</w:t>
      </w:r>
    </w:p>
    <w:p w14:paraId="1B9E4BE7" w14:textId="77777777" w:rsidR="001D1E46" w:rsidRDefault="001D1E46" w:rsidP="001D1E46">
      <w:r>
        <w:t xml:space="preserve">            </w:t>
      </w:r>
      <w:proofErr w:type="spellStart"/>
      <w:proofErr w:type="gramStart"/>
      <w:r>
        <w:t>startpos,endpos</w:t>
      </w:r>
      <w:proofErr w:type="spellEnd"/>
      <w:proofErr w:type="gramEnd"/>
      <w:r>
        <w:t xml:space="preserve"> = </w:t>
      </w:r>
      <w:proofErr w:type="spellStart"/>
      <w:r>
        <w:t>self.parseInput</w:t>
      </w:r>
      <w:proofErr w:type="spellEnd"/>
      <w:r>
        <w:t>()</w:t>
      </w:r>
    </w:p>
    <w:p w14:paraId="22D28E99" w14:textId="77777777" w:rsidR="001D1E46" w:rsidRDefault="001D1E46" w:rsidP="001D1E46">
      <w:r>
        <w:t xml:space="preserve">            try:</w:t>
      </w:r>
    </w:p>
    <w:p w14:paraId="02B54779" w14:textId="77777777" w:rsidR="001D1E46" w:rsidRDefault="001D1E46" w:rsidP="001D1E46">
      <w:r>
        <w:t xml:space="preserve">                target = </w:t>
      </w:r>
      <w:proofErr w:type="spellStart"/>
      <w:proofErr w:type="gramStart"/>
      <w:r>
        <w:t>self.gameboard</w:t>
      </w:r>
      <w:proofErr w:type="spellEnd"/>
      <w:proofErr w:type="gramEnd"/>
      <w:r>
        <w:t>[</w:t>
      </w:r>
      <w:proofErr w:type="spellStart"/>
      <w:r>
        <w:t>startpos</w:t>
      </w:r>
      <w:proofErr w:type="spellEnd"/>
      <w:r>
        <w:t>]</w:t>
      </w:r>
    </w:p>
    <w:p w14:paraId="7F838FCC" w14:textId="77777777" w:rsidR="001D1E46" w:rsidRDefault="001D1E46" w:rsidP="001D1E46">
      <w:r>
        <w:t xml:space="preserve">            except:</w:t>
      </w:r>
    </w:p>
    <w:p w14:paraId="753070B5" w14:textId="77777777" w:rsidR="001D1E46" w:rsidRDefault="001D1E46" w:rsidP="001D1E46">
      <w:r>
        <w:t xml:space="preserve">                </w:t>
      </w:r>
      <w:proofErr w:type="spellStart"/>
      <w:proofErr w:type="gramStart"/>
      <w:r>
        <w:t>self.message</w:t>
      </w:r>
      <w:proofErr w:type="spellEnd"/>
      <w:proofErr w:type="gramEnd"/>
      <w:r>
        <w:t xml:space="preserve"> = "could not find piece; index probably out of range"</w:t>
      </w:r>
    </w:p>
    <w:p w14:paraId="5E60BA60" w14:textId="77777777" w:rsidR="001D1E46" w:rsidRDefault="001D1E46" w:rsidP="001D1E46">
      <w:r>
        <w:t xml:space="preserve">                target = None</w:t>
      </w:r>
    </w:p>
    <w:p w14:paraId="3FDAE0FF" w14:textId="77777777" w:rsidR="001D1E46" w:rsidRDefault="001D1E46" w:rsidP="001D1E46">
      <w:r>
        <w:t xml:space="preserve">                </w:t>
      </w:r>
    </w:p>
    <w:p w14:paraId="4AF67499" w14:textId="77777777" w:rsidR="001D1E46" w:rsidRDefault="001D1E46" w:rsidP="001D1E46">
      <w:r>
        <w:t xml:space="preserve">            if target:</w:t>
      </w:r>
    </w:p>
    <w:p w14:paraId="6BE3E2E0" w14:textId="77777777" w:rsidR="001D1E46" w:rsidRDefault="001D1E46" w:rsidP="001D1E46">
      <w:r>
        <w:t xml:space="preserve">                </w:t>
      </w:r>
      <w:proofErr w:type="gramStart"/>
      <w:r>
        <w:t>print(</w:t>
      </w:r>
      <w:proofErr w:type="gramEnd"/>
      <w:r>
        <w:t>"found "+str(target))</w:t>
      </w:r>
    </w:p>
    <w:p w14:paraId="2083AEA7" w14:textId="77777777" w:rsidR="001D1E46" w:rsidRDefault="001D1E46" w:rsidP="001D1E46">
      <w:r>
        <w:t xml:space="preserve">                if </w:t>
      </w:r>
      <w:proofErr w:type="spellStart"/>
      <w:proofErr w:type="gramStart"/>
      <w:r>
        <w:t>target.Color</w:t>
      </w:r>
      <w:proofErr w:type="spellEnd"/>
      <w:proofErr w:type="gramEnd"/>
      <w:r>
        <w:t xml:space="preserve"> != </w:t>
      </w:r>
      <w:proofErr w:type="spellStart"/>
      <w:r>
        <w:t>self.playersturn</w:t>
      </w:r>
      <w:proofErr w:type="spellEnd"/>
      <w:r>
        <w:t>:</w:t>
      </w:r>
    </w:p>
    <w:p w14:paraId="76CFF922" w14:textId="77777777" w:rsidR="001D1E46" w:rsidRDefault="001D1E46" w:rsidP="001D1E46">
      <w:r>
        <w:t xml:space="preserve">                    </w:t>
      </w:r>
      <w:proofErr w:type="spellStart"/>
      <w:proofErr w:type="gramStart"/>
      <w:r>
        <w:t>self.message</w:t>
      </w:r>
      <w:proofErr w:type="spellEnd"/>
      <w:proofErr w:type="gramEnd"/>
      <w:r>
        <w:t xml:space="preserve"> = "you aren't allowed to move that piece this turn"</w:t>
      </w:r>
    </w:p>
    <w:p w14:paraId="23957D99" w14:textId="77777777" w:rsidR="001D1E46" w:rsidRDefault="001D1E46" w:rsidP="001D1E46">
      <w:r>
        <w:t xml:space="preserve">                    continue</w:t>
      </w:r>
    </w:p>
    <w:p w14:paraId="39000DF4" w14:textId="77777777" w:rsidR="001D1E46" w:rsidRDefault="001D1E46" w:rsidP="001D1E46">
      <w:r>
        <w:t xml:space="preserve">                if </w:t>
      </w:r>
      <w:proofErr w:type="spellStart"/>
      <w:proofErr w:type="gramStart"/>
      <w:r>
        <w:t>target.isValid</w:t>
      </w:r>
      <w:proofErr w:type="spellEnd"/>
      <w:proofErr w:type="gramEnd"/>
      <w:r>
        <w:t>(</w:t>
      </w:r>
      <w:proofErr w:type="spellStart"/>
      <w:r>
        <w:t>startpos,endpos,target.Color,self.gameboard</w:t>
      </w:r>
      <w:proofErr w:type="spellEnd"/>
      <w:r>
        <w:t>):</w:t>
      </w:r>
    </w:p>
    <w:p w14:paraId="52242C65" w14:textId="77777777" w:rsidR="001D1E46" w:rsidRDefault="001D1E46" w:rsidP="001D1E46">
      <w:r>
        <w:t xml:space="preserve">                    </w:t>
      </w:r>
      <w:proofErr w:type="spellStart"/>
      <w:proofErr w:type="gramStart"/>
      <w:r>
        <w:t>self.message</w:t>
      </w:r>
      <w:proofErr w:type="spellEnd"/>
      <w:proofErr w:type="gramEnd"/>
      <w:r>
        <w:t xml:space="preserve"> = "that is a valid move"</w:t>
      </w:r>
    </w:p>
    <w:p w14:paraId="50C807F7" w14:textId="77777777" w:rsidR="001D1E46" w:rsidRDefault="001D1E46" w:rsidP="001D1E46">
      <w:r>
        <w:t xml:space="preserve">                    </w:t>
      </w:r>
      <w:proofErr w:type="spellStart"/>
      <w:proofErr w:type="gramStart"/>
      <w:r>
        <w:t>self.gameboard</w:t>
      </w:r>
      <w:proofErr w:type="spellEnd"/>
      <w:proofErr w:type="gramEnd"/>
      <w:r>
        <w:t>[</w:t>
      </w:r>
      <w:proofErr w:type="spellStart"/>
      <w:r>
        <w:t>endpos</w:t>
      </w:r>
      <w:proofErr w:type="spellEnd"/>
      <w:r>
        <w:t xml:space="preserve">] = </w:t>
      </w:r>
      <w:proofErr w:type="spellStart"/>
      <w:r>
        <w:t>self.gameboard</w:t>
      </w:r>
      <w:proofErr w:type="spellEnd"/>
      <w:r>
        <w:t>[</w:t>
      </w:r>
      <w:proofErr w:type="spellStart"/>
      <w:r>
        <w:t>startpos</w:t>
      </w:r>
      <w:proofErr w:type="spellEnd"/>
      <w:r>
        <w:t>]</w:t>
      </w:r>
    </w:p>
    <w:p w14:paraId="24E67070" w14:textId="77777777" w:rsidR="001D1E46" w:rsidRDefault="001D1E46" w:rsidP="001D1E46">
      <w:r>
        <w:t xml:space="preserve">                    del </w:t>
      </w:r>
      <w:proofErr w:type="spellStart"/>
      <w:proofErr w:type="gramStart"/>
      <w:r>
        <w:t>self.gameboard</w:t>
      </w:r>
      <w:proofErr w:type="spellEnd"/>
      <w:proofErr w:type="gramEnd"/>
      <w:r>
        <w:t>[</w:t>
      </w:r>
      <w:proofErr w:type="spellStart"/>
      <w:r>
        <w:t>startpos</w:t>
      </w:r>
      <w:proofErr w:type="spellEnd"/>
      <w:r>
        <w:t>]</w:t>
      </w:r>
    </w:p>
    <w:p w14:paraId="37744D22" w14:textId="77777777" w:rsidR="001D1E46" w:rsidRDefault="001D1E46" w:rsidP="001D1E46">
      <w:r>
        <w:t xml:space="preserve">                    </w:t>
      </w:r>
      <w:proofErr w:type="spellStart"/>
      <w:proofErr w:type="gramStart"/>
      <w:r>
        <w:t>self.isCheck</w:t>
      </w:r>
      <w:proofErr w:type="spellEnd"/>
      <w:proofErr w:type="gramEnd"/>
      <w:r>
        <w:t>()</w:t>
      </w:r>
    </w:p>
    <w:p w14:paraId="03BFE008" w14:textId="77777777" w:rsidR="001D1E46" w:rsidRDefault="001D1E46" w:rsidP="001D1E46">
      <w:r>
        <w:t xml:space="preserve">                    if </w:t>
      </w:r>
      <w:proofErr w:type="spellStart"/>
      <w:proofErr w:type="gramStart"/>
      <w:r>
        <w:t>self.playersturn</w:t>
      </w:r>
      <w:proofErr w:type="spellEnd"/>
      <w:proofErr w:type="gramEnd"/>
      <w:r>
        <w:t xml:space="preserve"> == BLACK:</w:t>
      </w:r>
    </w:p>
    <w:p w14:paraId="73023BBD" w14:textId="77777777" w:rsidR="001D1E46" w:rsidRDefault="001D1E46" w:rsidP="001D1E46">
      <w:r>
        <w:t xml:space="preserve">                        </w:t>
      </w:r>
      <w:proofErr w:type="spellStart"/>
      <w:proofErr w:type="gramStart"/>
      <w:r>
        <w:t>self.playersturn</w:t>
      </w:r>
      <w:proofErr w:type="spellEnd"/>
      <w:proofErr w:type="gramEnd"/>
      <w:r>
        <w:t xml:space="preserve"> = WHITE</w:t>
      </w:r>
    </w:p>
    <w:p w14:paraId="37BAC1A3" w14:textId="77777777" w:rsidR="001D1E46" w:rsidRDefault="001D1E46" w:rsidP="001D1E46">
      <w:r>
        <w:t xml:space="preserve">                    </w:t>
      </w:r>
      <w:proofErr w:type="gramStart"/>
      <w:r>
        <w:t>else :</w:t>
      </w:r>
      <w:proofErr w:type="gramEnd"/>
      <w:r>
        <w:t xml:space="preserve"> </w:t>
      </w:r>
      <w:proofErr w:type="spellStart"/>
      <w:r>
        <w:t>self.playersturn</w:t>
      </w:r>
      <w:proofErr w:type="spellEnd"/>
      <w:r>
        <w:t xml:space="preserve"> = BLACK</w:t>
      </w:r>
    </w:p>
    <w:p w14:paraId="12A36D59" w14:textId="77777777" w:rsidR="001D1E46" w:rsidRDefault="001D1E46" w:rsidP="001D1E46">
      <w:r>
        <w:t xml:space="preserve">                </w:t>
      </w:r>
      <w:proofErr w:type="gramStart"/>
      <w:r>
        <w:t>else :</w:t>
      </w:r>
      <w:proofErr w:type="gramEnd"/>
      <w:r>
        <w:t xml:space="preserve"> </w:t>
      </w:r>
    </w:p>
    <w:p w14:paraId="22A6AEB9" w14:textId="77777777" w:rsidR="001D1E46" w:rsidRDefault="001D1E46" w:rsidP="001D1E46">
      <w:r>
        <w:t xml:space="preserve">                    </w:t>
      </w:r>
      <w:proofErr w:type="spellStart"/>
      <w:proofErr w:type="gramStart"/>
      <w:r>
        <w:t>self.message</w:t>
      </w:r>
      <w:proofErr w:type="spellEnd"/>
      <w:proofErr w:type="gramEnd"/>
      <w:r>
        <w:t xml:space="preserve"> = "invalid move" + str(target.availableMoves(startpos[0],startpos[1],self.gameboard))</w:t>
      </w:r>
    </w:p>
    <w:p w14:paraId="6F89BC4E" w14:textId="77777777" w:rsidR="001D1E46" w:rsidRDefault="001D1E46" w:rsidP="001D1E46">
      <w:r>
        <w:t xml:space="preserve">                    print(</w:t>
      </w:r>
      <w:proofErr w:type="gramStart"/>
      <w:r>
        <w:t>target.availableMoves</w:t>
      </w:r>
      <w:proofErr w:type="gramEnd"/>
      <w:r>
        <w:t>(startpos[0],startpos[1],self.gameboard))</w:t>
      </w:r>
    </w:p>
    <w:p w14:paraId="1209F905" w14:textId="77777777" w:rsidR="001D1E46" w:rsidRDefault="001D1E46" w:rsidP="001D1E46">
      <w:r>
        <w:t xml:space="preserve">            </w:t>
      </w:r>
      <w:proofErr w:type="gramStart"/>
      <w:r>
        <w:t>else :</w:t>
      </w:r>
      <w:proofErr w:type="gramEnd"/>
      <w:r>
        <w:t xml:space="preserve"> </w:t>
      </w:r>
      <w:proofErr w:type="spellStart"/>
      <w:r>
        <w:t>self.message</w:t>
      </w:r>
      <w:proofErr w:type="spellEnd"/>
      <w:r>
        <w:t xml:space="preserve"> = "there is no piece in that space"</w:t>
      </w:r>
    </w:p>
    <w:p w14:paraId="23A2F1E3" w14:textId="77777777" w:rsidR="001D1E46" w:rsidRDefault="001D1E46" w:rsidP="001D1E46"/>
    <w:p w14:paraId="3D26465D" w14:textId="77777777" w:rsidR="001D1E46" w:rsidRDefault="001D1E46" w:rsidP="001D1E46">
      <w:r>
        <w:t xml:space="preserve">                </w:t>
      </w:r>
    </w:p>
    <w:p w14:paraId="006640C5" w14:textId="77777777" w:rsidR="001D1E46" w:rsidRDefault="001D1E46" w:rsidP="001D1E46">
      <w:r>
        <w:lastRenderedPageBreak/>
        <w:t xml:space="preserve"># for </w:t>
      </w:r>
      <w:proofErr w:type="gramStart"/>
      <w:r>
        <w:t>king ,check</w:t>
      </w:r>
      <w:proofErr w:type="gramEnd"/>
      <w:r>
        <w:t xml:space="preserve"> all black piece if it hits the king or is it checkmate</w:t>
      </w:r>
    </w:p>
    <w:p w14:paraId="6DCF7704" w14:textId="77777777" w:rsidR="001D1E46" w:rsidRDefault="001D1E46" w:rsidP="001D1E46"/>
    <w:p w14:paraId="4B15D029" w14:textId="77777777" w:rsidR="001D1E46" w:rsidRDefault="001D1E46" w:rsidP="001D1E46">
      <w:r>
        <w:t xml:space="preserve">    def </w:t>
      </w:r>
      <w:proofErr w:type="spellStart"/>
      <w:r>
        <w:t>isCheck</w:t>
      </w:r>
      <w:proofErr w:type="spellEnd"/>
      <w:r>
        <w:t>(self):</w:t>
      </w:r>
    </w:p>
    <w:p w14:paraId="1EDF98ED" w14:textId="77777777" w:rsidR="001D1E46" w:rsidRDefault="001D1E46" w:rsidP="001D1E46">
      <w:r>
        <w:t xml:space="preserve">        king = King</w:t>
      </w:r>
    </w:p>
    <w:p w14:paraId="02FA8262" w14:textId="77777777" w:rsidR="001D1E46" w:rsidRDefault="001D1E46" w:rsidP="001D1E46">
      <w:r>
        <w:t xml:space="preserve">        </w:t>
      </w:r>
      <w:proofErr w:type="spellStart"/>
      <w:r>
        <w:t>kingDict</w:t>
      </w:r>
      <w:proofErr w:type="spellEnd"/>
      <w:r>
        <w:t xml:space="preserve"> = {}</w:t>
      </w:r>
    </w:p>
    <w:p w14:paraId="5F68AB9D" w14:textId="77777777" w:rsidR="001D1E46" w:rsidRDefault="001D1E46" w:rsidP="001D1E46">
      <w:r>
        <w:t xml:space="preserve">        </w:t>
      </w:r>
      <w:proofErr w:type="spellStart"/>
      <w:r>
        <w:t>pieceDict</w:t>
      </w:r>
      <w:proofErr w:type="spellEnd"/>
      <w:r>
        <w:t xml:space="preserve"> = {</w:t>
      </w:r>
      <w:proofErr w:type="gramStart"/>
      <w:r>
        <w:t>BLACK :</w:t>
      </w:r>
      <w:proofErr w:type="gramEnd"/>
      <w:r>
        <w:t xml:space="preserve"> [], WHITE : []}</w:t>
      </w:r>
    </w:p>
    <w:p w14:paraId="4D8C80DA" w14:textId="77777777" w:rsidR="001D1E46" w:rsidRDefault="001D1E46" w:rsidP="001D1E46">
      <w:r>
        <w:t xml:space="preserve">        for </w:t>
      </w:r>
      <w:proofErr w:type="spellStart"/>
      <w:proofErr w:type="gramStart"/>
      <w:r>
        <w:t>position,piece</w:t>
      </w:r>
      <w:proofErr w:type="spellEnd"/>
      <w:proofErr w:type="gramEnd"/>
      <w:r>
        <w:t xml:space="preserve"> in </w:t>
      </w:r>
      <w:proofErr w:type="spellStart"/>
      <w:r>
        <w:t>self.gameboard.items</w:t>
      </w:r>
      <w:proofErr w:type="spellEnd"/>
      <w:r>
        <w:t>():</w:t>
      </w:r>
    </w:p>
    <w:p w14:paraId="2237FB5F" w14:textId="77777777" w:rsidR="001D1E46" w:rsidRDefault="001D1E46" w:rsidP="001D1E46">
      <w:r>
        <w:t xml:space="preserve">            if type(piece) == King:</w:t>
      </w:r>
    </w:p>
    <w:p w14:paraId="58B32CA0" w14:textId="77777777" w:rsidR="001D1E46" w:rsidRDefault="001D1E46" w:rsidP="001D1E46">
      <w:r>
        <w:t xml:space="preserve">                </w:t>
      </w:r>
      <w:proofErr w:type="spellStart"/>
      <w:r>
        <w:t>kingDict</w:t>
      </w:r>
      <w:proofErr w:type="spellEnd"/>
      <w:r>
        <w:t>[</w:t>
      </w:r>
      <w:proofErr w:type="spellStart"/>
      <w:proofErr w:type="gramStart"/>
      <w:r>
        <w:t>piece.Color</w:t>
      </w:r>
      <w:proofErr w:type="spellEnd"/>
      <w:proofErr w:type="gramEnd"/>
      <w:r>
        <w:t>] = position</w:t>
      </w:r>
    </w:p>
    <w:p w14:paraId="6CC3CA0B" w14:textId="77777777" w:rsidR="001D1E46" w:rsidRDefault="001D1E46" w:rsidP="001D1E46">
      <w:r>
        <w:t xml:space="preserve">            print(piece)</w:t>
      </w:r>
    </w:p>
    <w:p w14:paraId="2E2AF29F" w14:textId="77777777" w:rsidR="001D1E46" w:rsidRDefault="001D1E46" w:rsidP="001D1E46">
      <w:r>
        <w:t xml:space="preserve">            </w:t>
      </w:r>
      <w:proofErr w:type="spellStart"/>
      <w:r>
        <w:t>pieceDict</w:t>
      </w:r>
      <w:proofErr w:type="spellEnd"/>
      <w:r>
        <w:t>[</w:t>
      </w:r>
      <w:proofErr w:type="spellStart"/>
      <w:proofErr w:type="gramStart"/>
      <w:r>
        <w:t>piece.Color</w:t>
      </w:r>
      <w:proofErr w:type="spellEnd"/>
      <w:proofErr w:type="gramEnd"/>
      <w:r>
        <w:t>].append((</w:t>
      </w:r>
      <w:proofErr w:type="spellStart"/>
      <w:r>
        <w:t>piece,position</w:t>
      </w:r>
      <w:proofErr w:type="spellEnd"/>
      <w:r>
        <w:t>))</w:t>
      </w:r>
    </w:p>
    <w:p w14:paraId="40AA8385" w14:textId="77777777" w:rsidR="001D1E46" w:rsidRDefault="001D1E46" w:rsidP="001D1E46">
      <w:r>
        <w:t xml:space="preserve">        #white</w:t>
      </w:r>
    </w:p>
    <w:p w14:paraId="68846346" w14:textId="77777777" w:rsidR="001D1E46" w:rsidRDefault="001D1E46" w:rsidP="001D1E46">
      <w:r>
        <w:t xml:space="preserve">        if </w:t>
      </w:r>
      <w:proofErr w:type="spellStart"/>
      <w:proofErr w:type="gramStart"/>
      <w:r>
        <w:t>self.canSeeKing</w:t>
      </w:r>
      <w:proofErr w:type="spellEnd"/>
      <w:proofErr w:type="gramEnd"/>
      <w:r>
        <w:t>(</w:t>
      </w:r>
      <w:proofErr w:type="spellStart"/>
      <w:r>
        <w:t>kingDict</w:t>
      </w:r>
      <w:proofErr w:type="spellEnd"/>
      <w:r>
        <w:t>[WHITE],</w:t>
      </w:r>
      <w:proofErr w:type="spellStart"/>
      <w:r>
        <w:t>pieceDict</w:t>
      </w:r>
      <w:proofErr w:type="spellEnd"/>
      <w:r>
        <w:t>[BLACK]):</w:t>
      </w:r>
    </w:p>
    <w:p w14:paraId="39E16C17" w14:textId="77777777" w:rsidR="001D1E46" w:rsidRDefault="001D1E46" w:rsidP="001D1E46">
      <w:r>
        <w:t xml:space="preserve">            </w:t>
      </w:r>
      <w:proofErr w:type="spellStart"/>
      <w:proofErr w:type="gramStart"/>
      <w:r>
        <w:t>self.message</w:t>
      </w:r>
      <w:proofErr w:type="spellEnd"/>
      <w:proofErr w:type="gramEnd"/>
      <w:r>
        <w:t xml:space="preserve"> = "White player is in check"</w:t>
      </w:r>
    </w:p>
    <w:p w14:paraId="17FC8B45" w14:textId="77777777" w:rsidR="001D1E46" w:rsidRDefault="001D1E46" w:rsidP="001D1E46">
      <w:r>
        <w:t xml:space="preserve">        if </w:t>
      </w:r>
      <w:proofErr w:type="spellStart"/>
      <w:proofErr w:type="gramStart"/>
      <w:r>
        <w:t>self.canSeeKing</w:t>
      </w:r>
      <w:proofErr w:type="spellEnd"/>
      <w:proofErr w:type="gramEnd"/>
      <w:r>
        <w:t>(</w:t>
      </w:r>
      <w:proofErr w:type="spellStart"/>
      <w:r>
        <w:t>kingDict</w:t>
      </w:r>
      <w:proofErr w:type="spellEnd"/>
      <w:r>
        <w:t>[BLACK],</w:t>
      </w:r>
      <w:proofErr w:type="spellStart"/>
      <w:r>
        <w:t>pieceDict</w:t>
      </w:r>
      <w:proofErr w:type="spellEnd"/>
      <w:r>
        <w:t>[WHITE]):</w:t>
      </w:r>
    </w:p>
    <w:p w14:paraId="4E779288" w14:textId="77777777" w:rsidR="001D1E46" w:rsidRDefault="001D1E46" w:rsidP="001D1E46">
      <w:r>
        <w:t xml:space="preserve">            </w:t>
      </w:r>
      <w:proofErr w:type="spellStart"/>
      <w:proofErr w:type="gramStart"/>
      <w:r>
        <w:t>self.message</w:t>
      </w:r>
      <w:proofErr w:type="spellEnd"/>
      <w:proofErr w:type="gramEnd"/>
      <w:r>
        <w:t xml:space="preserve"> = "Black player is in check"</w:t>
      </w:r>
    </w:p>
    <w:p w14:paraId="5C3D5BA6" w14:textId="77777777" w:rsidR="001D1E46" w:rsidRDefault="001D1E46" w:rsidP="001D1E46">
      <w:r>
        <w:t xml:space="preserve">       </w:t>
      </w:r>
    </w:p>
    <w:p w14:paraId="38F1CCE4" w14:textId="77777777" w:rsidR="001D1E46" w:rsidRDefault="001D1E46" w:rsidP="001D1E46">
      <w:r>
        <w:t xml:space="preserve">    </w:t>
      </w:r>
    </w:p>
    <w:p w14:paraId="2F4E1BA6" w14:textId="77777777" w:rsidR="001D1E46" w:rsidRDefault="001D1E46" w:rsidP="001D1E46">
      <w:r>
        <w:t xml:space="preserve">    </w:t>
      </w:r>
    </w:p>
    <w:p w14:paraId="62877A75" w14:textId="77777777" w:rsidR="001D1E46" w:rsidRDefault="001D1E46" w:rsidP="001D1E46">
      <w:r>
        <w:t>#checks if any pieces in piece list (which is an array of (</w:t>
      </w:r>
      <w:proofErr w:type="spellStart"/>
      <w:proofErr w:type="gramStart"/>
      <w:r>
        <w:t>piece,position</w:t>
      </w:r>
      <w:proofErr w:type="spellEnd"/>
      <w:proofErr w:type="gramEnd"/>
      <w:r>
        <w:t xml:space="preserve">) tuples) can see the king in </w:t>
      </w:r>
      <w:proofErr w:type="spellStart"/>
      <w:r>
        <w:t>kingpos</w:t>
      </w:r>
      <w:proofErr w:type="spellEnd"/>
    </w:p>
    <w:p w14:paraId="0271BB77" w14:textId="77777777" w:rsidR="001D1E46" w:rsidRDefault="001D1E46" w:rsidP="001D1E46"/>
    <w:p w14:paraId="6031795A" w14:textId="77777777" w:rsidR="001D1E46" w:rsidRDefault="001D1E46" w:rsidP="001D1E46">
      <w:r>
        <w:t xml:space="preserve">    def </w:t>
      </w:r>
      <w:proofErr w:type="spellStart"/>
      <w:r>
        <w:t>canSeeKing</w:t>
      </w:r>
      <w:proofErr w:type="spellEnd"/>
      <w:r>
        <w:t>(</w:t>
      </w:r>
      <w:proofErr w:type="spellStart"/>
      <w:proofErr w:type="gramStart"/>
      <w:r>
        <w:t>self,kingpos</w:t>
      </w:r>
      <w:proofErr w:type="gramEnd"/>
      <w:r>
        <w:t>,piecelist</w:t>
      </w:r>
      <w:proofErr w:type="spellEnd"/>
      <w:r>
        <w:t>):</w:t>
      </w:r>
    </w:p>
    <w:p w14:paraId="65096995" w14:textId="77777777" w:rsidR="001D1E46" w:rsidRDefault="001D1E46" w:rsidP="001D1E46">
      <w:r>
        <w:t xml:space="preserve">        </w:t>
      </w:r>
    </w:p>
    <w:p w14:paraId="35245B96" w14:textId="77777777" w:rsidR="001D1E46" w:rsidRDefault="001D1E46" w:rsidP="001D1E46">
      <w:r>
        <w:t xml:space="preserve">        for </w:t>
      </w:r>
      <w:proofErr w:type="spellStart"/>
      <w:proofErr w:type="gramStart"/>
      <w:r>
        <w:t>piece,position</w:t>
      </w:r>
      <w:proofErr w:type="spellEnd"/>
      <w:proofErr w:type="gramEnd"/>
      <w:r>
        <w:t xml:space="preserve"> in </w:t>
      </w:r>
      <w:proofErr w:type="spellStart"/>
      <w:r>
        <w:t>piecelist</w:t>
      </w:r>
      <w:proofErr w:type="spellEnd"/>
      <w:r>
        <w:t>:</w:t>
      </w:r>
    </w:p>
    <w:p w14:paraId="4EDA56E4" w14:textId="77777777" w:rsidR="001D1E46" w:rsidRDefault="001D1E46" w:rsidP="001D1E46">
      <w:r>
        <w:t xml:space="preserve">            if </w:t>
      </w:r>
      <w:proofErr w:type="spellStart"/>
      <w:proofErr w:type="gramStart"/>
      <w:r>
        <w:t>piece.isValid</w:t>
      </w:r>
      <w:proofErr w:type="spellEnd"/>
      <w:proofErr w:type="gramEnd"/>
      <w:r>
        <w:t>(</w:t>
      </w:r>
      <w:proofErr w:type="spellStart"/>
      <w:r>
        <w:t>position,kingpos,piece.Color,self.gameboard</w:t>
      </w:r>
      <w:proofErr w:type="spellEnd"/>
      <w:r>
        <w:t>):</w:t>
      </w:r>
    </w:p>
    <w:p w14:paraId="29445B05" w14:textId="77777777" w:rsidR="001D1E46" w:rsidRDefault="001D1E46" w:rsidP="001D1E46">
      <w:r>
        <w:t xml:space="preserve">                return True</w:t>
      </w:r>
    </w:p>
    <w:p w14:paraId="3E64A1C3" w14:textId="77777777" w:rsidR="001D1E46" w:rsidRDefault="001D1E46" w:rsidP="001D1E46">
      <w:r>
        <w:t xml:space="preserve">                </w:t>
      </w:r>
    </w:p>
    <w:p w14:paraId="359E929A" w14:textId="77777777" w:rsidR="001D1E46" w:rsidRDefault="001D1E46" w:rsidP="001D1E46">
      <w:r>
        <w:t xml:space="preserve">                </w:t>
      </w:r>
    </w:p>
    <w:p w14:paraId="1F6AF2D7" w14:textId="77777777" w:rsidR="001D1E46" w:rsidRDefault="001D1E46" w:rsidP="001D1E46">
      <w:r>
        <w:t xml:space="preserve"> #input method for game in algebraic notation</w:t>
      </w:r>
    </w:p>
    <w:p w14:paraId="64F2F43A" w14:textId="77777777" w:rsidR="001D1E46" w:rsidRDefault="001D1E46" w:rsidP="001D1E46">
      <w:r>
        <w:t xml:space="preserve">                </w:t>
      </w:r>
    </w:p>
    <w:p w14:paraId="579031E8" w14:textId="77777777" w:rsidR="001D1E46" w:rsidRDefault="001D1E46" w:rsidP="001D1E46">
      <w:r>
        <w:lastRenderedPageBreak/>
        <w:t xml:space="preserve">    def </w:t>
      </w:r>
      <w:proofErr w:type="spellStart"/>
      <w:r>
        <w:t>parseInput</w:t>
      </w:r>
      <w:proofErr w:type="spellEnd"/>
      <w:r>
        <w:t>(self):</w:t>
      </w:r>
    </w:p>
    <w:p w14:paraId="51D76D24" w14:textId="77777777" w:rsidR="001D1E46" w:rsidRDefault="001D1E46" w:rsidP="001D1E46">
      <w:r>
        <w:t xml:space="preserve">        try:</w:t>
      </w:r>
    </w:p>
    <w:p w14:paraId="5082F271" w14:textId="77777777" w:rsidR="001D1E46" w:rsidRDefault="001D1E46" w:rsidP="001D1E46">
      <w:r>
        <w:t xml:space="preserve">            </w:t>
      </w:r>
      <w:proofErr w:type="spellStart"/>
      <w:proofErr w:type="gramStart"/>
      <w:r>
        <w:t>a,b</w:t>
      </w:r>
      <w:proofErr w:type="spellEnd"/>
      <w:proofErr w:type="gramEnd"/>
      <w:r>
        <w:t xml:space="preserve"> = input().split()</w:t>
      </w:r>
    </w:p>
    <w:p w14:paraId="4A9BB643" w14:textId="77777777" w:rsidR="001D1E46" w:rsidRDefault="001D1E46" w:rsidP="001D1E46">
      <w:r>
        <w:t xml:space="preserve">            a = ((</w:t>
      </w:r>
      <w:proofErr w:type="spellStart"/>
      <w:r>
        <w:t>ord</w:t>
      </w:r>
      <w:proofErr w:type="spellEnd"/>
      <w:r>
        <w:t>(</w:t>
      </w:r>
      <w:proofErr w:type="gramStart"/>
      <w:r>
        <w:t>a[</w:t>
      </w:r>
      <w:proofErr w:type="gramEnd"/>
      <w:r>
        <w:t>0])-97), int(a[1])-1)</w:t>
      </w:r>
    </w:p>
    <w:p w14:paraId="52AC00AE" w14:textId="77777777" w:rsidR="001D1E46" w:rsidRDefault="001D1E46" w:rsidP="001D1E46">
      <w:r>
        <w:t xml:space="preserve">            b = (</w:t>
      </w:r>
      <w:proofErr w:type="spellStart"/>
      <w:r>
        <w:t>ord</w:t>
      </w:r>
      <w:proofErr w:type="spellEnd"/>
      <w:r>
        <w:t>(</w:t>
      </w:r>
      <w:proofErr w:type="gramStart"/>
      <w:r>
        <w:t>b[</w:t>
      </w:r>
      <w:proofErr w:type="gramEnd"/>
      <w:r>
        <w:t>0])-97, int(b[1])-1)</w:t>
      </w:r>
    </w:p>
    <w:p w14:paraId="2BA2F2F9" w14:textId="77777777" w:rsidR="001D1E46" w:rsidRDefault="001D1E46" w:rsidP="001D1E46">
      <w:r>
        <w:t xml:space="preserve">            print(</w:t>
      </w:r>
      <w:proofErr w:type="spellStart"/>
      <w:proofErr w:type="gramStart"/>
      <w:r>
        <w:t>a,b</w:t>
      </w:r>
      <w:proofErr w:type="spellEnd"/>
      <w:proofErr w:type="gramEnd"/>
      <w:r>
        <w:t>)</w:t>
      </w:r>
    </w:p>
    <w:p w14:paraId="254FF32E" w14:textId="77777777" w:rsidR="001D1E46" w:rsidRDefault="001D1E46" w:rsidP="001D1E46">
      <w:r>
        <w:t xml:space="preserve">            return (</w:t>
      </w:r>
      <w:proofErr w:type="spellStart"/>
      <w:proofErr w:type="gramStart"/>
      <w:r>
        <w:t>a,b</w:t>
      </w:r>
      <w:proofErr w:type="spellEnd"/>
      <w:proofErr w:type="gramEnd"/>
      <w:r>
        <w:t>)</w:t>
      </w:r>
    </w:p>
    <w:p w14:paraId="0730F272" w14:textId="77777777" w:rsidR="001D1E46" w:rsidRDefault="001D1E46" w:rsidP="001D1E46">
      <w:r>
        <w:t xml:space="preserve">        except:</w:t>
      </w:r>
    </w:p>
    <w:p w14:paraId="7BD1C4DF" w14:textId="77777777" w:rsidR="001D1E46" w:rsidRDefault="001D1E46" w:rsidP="001D1E46">
      <w:r>
        <w:t xml:space="preserve">            </w:t>
      </w:r>
      <w:proofErr w:type="gramStart"/>
      <w:r>
        <w:t>print(</w:t>
      </w:r>
      <w:proofErr w:type="gramEnd"/>
      <w:r>
        <w:t>"error decoding input. please try again")</w:t>
      </w:r>
    </w:p>
    <w:p w14:paraId="397A8776" w14:textId="77777777" w:rsidR="001D1E46" w:rsidRDefault="001D1E46" w:rsidP="001D1E46">
      <w:r>
        <w:t xml:space="preserve">            </w:t>
      </w:r>
      <w:proofErr w:type="gramStart"/>
      <w:r>
        <w:t>return(</w:t>
      </w:r>
      <w:proofErr w:type="gramEnd"/>
      <w:r>
        <w:t>(-1,-1),(-1,-1))</w:t>
      </w:r>
    </w:p>
    <w:p w14:paraId="2CAB9BCD" w14:textId="77777777" w:rsidR="001D1E46" w:rsidRDefault="001D1E46" w:rsidP="001D1E46">
      <w:r>
        <w:t xml:space="preserve">    </w:t>
      </w:r>
    </w:p>
    <w:p w14:paraId="4E84CA75" w14:textId="77777777" w:rsidR="001D1E46" w:rsidRDefault="001D1E46" w:rsidP="001D1E46">
      <w:r>
        <w:t xml:space="preserve">    """def </w:t>
      </w:r>
      <w:proofErr w:type="spellStart"/>
      <w:proofErr w:type="gramStart"/>
      <w:r>
        <w:t>validateInput</w:t>
      </w:r>
      <w:proofErr w:type="spellEnd"/>
      <w:r>
        <w:t>(</w:t>
      </w:r>
      <w:proofErr w:type="gramEnd"/>
      <w:r>
        <w:t>self, *</w:t>
      </w:r>
      <w:proofErr w:type="spellStart"/>
      <w:r>
        <w:t>kargs</w:t>
      </w:r>
      <w:proofErr w:type="spellEnd"/>
      <w:r>
        <w:t>):</w:t>
      </w:r>
    </w:p>
    <w:p w14:paraId="5757D32D" w14:textId="77777777" w:rsidR="001D1E46" w:rsidRDefault="001D1E46" w:rsidP="001D1E46">
      <w:r>
        <w:t xml:space="preserve">        for </w:t>
      </w:r>
      <w:proofErr w:type="spellStart"/>
      <w:r>
        <w:t>arg</w:t>
      </w:r>
      <w:proofErr w:type="spellEnd"/>
      <w:r>
        <w:t xml:space="preserve"> in </w:t>
      </w:r>
      <w:proofErr w:type="spellStart"/>
      <w:r>
        <w:t>kargs</w:t>
      </w:r>
      <w:proofErr w:type="spellEnd"/>
      <w:r>
        <w:t>:</w:t>
      </w:r>
    </w:p>
    <w:p w14:paraId="5F4D5C08" w14:textId="77777777" w:rsidR="001D1E46" w:rsidRDefault="001D1E46" w:rsidP="001D1E46">
      <w:r>
        <w:t xml:space="preserve">            if type(</w:t>
      </w:r>
      <w:proofErr w:type="spellStart"/>
      <w:proofErr w:type="gramStart"/>
      <w:r>
        <w:t>arg</w:t>
      </w:r>
      <w:proofErr w:type="spellEnd"/>
      <w:r>
        <w:t>[</w:t>
      </w:r>
      <w:proofErr w:type="gramEnd"/>
      <w:r>
        <w:t>0]) is not type(1) or type(</w:t>
      </w:r>
      <w:proofErr w:type="spellStart"/>
      <w:r>
        <w:t>arg</w:t>
      </w:r>
      <w:proofErr w:type="spellEnd"/>
      <w:r>
        <w:t>[1]) is not type(1):</w:t>
      </w:r>
    </w:p>
    <w:p w14:paraId="35D09452" w14:textId="77777777" w:rsidR="001D1E46" w:rsidRDefault="001D1E46" w:rsidP="001D1E46">
      <w:r>
        <w:t xml:space="preserve">                return False</w:t>
      </w:r>
    </w:p>
    <w:p w14:paraId="1DD6D978" w14:textId="77777777" w:rsidR="001D1E46" w:rsidRDefault="001D1E46" w:rsidP="001D1E46">
      <w:r>
        <w:t xml:space="preserve">        return True"""</w:t>
      </w:r>
    </w:p>
    <w:p w14:paraId="5661959A" w14:textId="77777777" w:rsidR="001D1E46" w:rsidRDefault="001D1E46" w:rsidP="001D1E46">
      <w:r>
        <w:t xml:space="preserve">  </w:t>
      </w:r>
    </w:p>
    <w:p w14:paraId="78B519F2" w14:textId="77777777" w:rsidR="001D1E46" w:rsidRDefault="001D1E46" w:rsidP="001D1E46"/>
    <w:p w14:paraId="56B1536C" w14:textId="77777777" w:rsidR="001D1E46" w:rsidRDefault="001D1E46" w:rsidP="001D1E46">
      <w:r>
        <w:t xml:space="preserve">  # printing of chess board in without </w:t>
      </w:r>
      <w:proofErr w:type="spellStart"/>
      <w:r>
        <w:t>gui</w:t>
      </w:r>
      <w:proofErr w:type="spellEnd"/>
    </w:p>
    <w:p w14:paraId="6BDA2F79" w14:textId="77777777" w:rsidR="001D1E46" w:rsidRDefault="001D1E46" w:rsidP="001D1E46"/>
    <w:p w14:paraId="2C5C1B9C" w14:textId="77777777" w:rsidR="001D1E46" w:rsidRDefault="001D1E46" w:rsidP="001D1E46">
      <w:r>
        <w:t xml:space="preserve">    def </w:t>
      </w:r>
      <w:proofErr w:type="spellStart"/>
      <w:r>
        <w:t>printBoard</w:t>
      </w:r>
      <w:proofErr w:type="spellEnd"/>
      <w:r>
        <w:t>(self):</w:t>
      </w:r>
    </w:p>
    <w:p w14:paraId="649C03D0" w14:textId="77777777" w:rsidR="001D1E46" w:rsidRDefault="001D1E46" w:rsidP="001D1E46">
      <w:r>
        <w:t xml:space="preserve">        </w:t>
      </w:r>
      <w:proofErr w:type="gramStart"/>
      <w:r>
        <w:t>print(</w:t>
      </w:r>
      <w:proofErr w:type="gramEnd"/>
      <w:r>
        <w:t>"  1 | 2 | 3 | 4 | 5 | 6 | 7 | 8 |")</w:t>
      </w:r>
    </w:p>
    <w:p w14:paraId="504B4217" w14:textId="77777777" w:rsidR="001D1E46" w:rsidRDefault="001D1E46" w:rsidP="001D1E46">
      <w:r>
        <w:t xml:space="preserve">        for </w:t>
      </w:r>
      <w:proofErr w:type="spellStart"/>
      <w:r>
        <w:t>i</w:t>
      </w:r>
      <w:proofErr w:type="spellEnd"/>
      <w:r>
        <w:t xml:space="preserve"> in </w:t>
      </w:r>
      <w:proofErr w:type="gramStart"/>
      <w:r>
        <w:t>range(</w:t>
      </w:r>
      <w:proofErr w:type="gramEnd"/>
      <w:r>
        <w:t>0,8):</w:t>
      </w:r>
    </w:p>
    <w:p w14:paraId="72334C09" w14:textId="77777777" w:rsidR="001D1E46" w:rsidRDefault="001D1E46" w:rsidP="001D1E46">
      <w:r>
        <w:t xml:space="preserve">            </w:t>
      </w:r>
      <w:proofErr w:type="gramStart"/>
      <w:r>
        <w:t>print(</w:t>
      </w:r>
      <w:proofErr w:type="gramEnd"/>
      <w:r>
        <w:t>"+"*32)</w:t>
      </w:r>
    </w:p>
    <w:p w14:paraId="34F8F3C0" w14:textId="77777777" w:rsidR="001D1E46" w:rsidRDefault="001D1E46" w:rsidP="001D1E46">
      <w:r>
        <w:t xml:space="preserve">            print(</w:t>
      </w:r>
      <w:proofErr w:type="spellStart"/>
      <w:r>
        <w:t>chr</w:t>
      </w:r>
      <w:proofErr w:type="spellEnd"/>
      <w:r>
        <w:t>(i+97</w:t>
      </w:r>
      <w:proofErr w:type="gramStart"/>
      <w:r>
        <w:t>),end</w:t>
      </w:r>
      <w:proofErr w:type="gramEnd"/>
      <w:r>
        <w:t>="|")</w:t>
      </w:r>
    </w:p>
    <w:p w14:paraId="4DABD79A" w14:textId="77777777" w:rsidR="001D1E46" w:rsidRDefault="001D1E46" w:rsidP="001D1E46">
      <w:r>
        <w:t xml:space="preserve">            for j in </w:t>
      </w:r>
      <w:proofErr w:type="gramStart"/>
      <w:r>
        <w:t>range(</w:t>
      </w:r>
      <w:proofErr w:type="gramEnd"/>
      <w:r>
        <w:t>0,8):</w:t>
      </w:r>
    </w:p>
    <w:p w14:paraId="547B1A64" w14:textId="77777777" w:rsidR="001D1E46" w:rsidRDefault="001D1E46" w:rsidP="001D1E46">
      <w:r>
        <w:t xml:space="preserve">                item = </w:t>
      </w:r>
      <w:proofErr w:type="spellStart"/>
      <w:r>
        <w:t>self.gameboard.get</w:t>
      </w:r>
      <w:proofErr w:type="spellEnd"/>
      <w:r>
        <w:t>((</w:t>
      </w:r>
      <w:proofErr w:type="spellStart"/>
      <w:proofErr w:type="gramStart"/>
      <w:r>
        <w:t>i,j</w:t>
      </w:r>
      <w:proofErr w:type="spellEnd"/>
      <w:proofErr w:type="gramEnd"/>
      <w:r>
        <w:t>)," ")</w:t>
      </w:r>
    </w:p>
    <w:p w14:paraId="11B05A4E" w14:textId="77777777" w:rsidR="001D1E46" w:rsidRDefault="001D1E46" w:rsidP="001D1E46">
      <w:r>
        <w:t xml:space="preserve">                print(str(item)+' |', end = " ")</w:t>
      </w:r>
    </w:p>
    <w:p w14:paraId="35850BFF" w14:textId="77777777" w:rsidR="001D1E46" w:rsidRDefault="001D1E46" w:rsidP="001D1E46">
      <w:r>
        <w:t xml:space="preserve">            </w:t>
      </w:r>
      <w:proofErr w:type="gramStart"/>
      <w:r>
        <w:t>print(</w:t>
      </w:r>
      <w:proofErr w:type="gramEnd"/>
      <w:r>
        <w:t>)</w:t>
      </w:r>
    </w:p>
    <w:p w14:paraId="4C2A0F2D" w14:textId="77777777" w:rsidR="001D1E46" w:rsidRDefault="001D1E46" w:rsidP="001D1E46">
      <w:r>
        <w:t xml:space="preserve">        </w:t>
      </w:r>
      <w:proofErr w:type="gramStart"/>
      <w:r>
        <w:t>print(</w:t>
      </w:r>
      <w:proofErr w:type="gramEnd"/>
      <w:r>
        <w:t>"+"*32)</w:t>
      </w:r>
    </w:p>
    <w:p w14:paraId="04950D83" w14:textId="77777777" w:rsidR="001D1E46" w:rsidRDefault="001D1E46" w:rsidP="001D1E46">
      <w:r>
        <w:t xml:space="preserve">            </w:t>
      </w:r>
    </w:p>
    <w:p w14:paraId="65341E19" w14:textId="77777777" w:rsidR="001D1E46" w:rsidRDefault="001D1E46" w:rsidP="001D1E46">
      <w:r>
        <w:lastRenderedPageBreak/>
        <w:t xml:space="preserve">           </w:t>
      </w:r>
    </w:p>
    <w:p w14:paraId="1B73982D" w14:textId="77777777" w:rsidR="001D1E46" w:rsidRDefault="001D1E46" w:rsidP="001D1E46">
      <w:r>
        <w:t xml:space="preserve">        </w:t>
      </w:r>
    </w:p>
    <w:p w14:paraId="3CA1A9D3" w14:textId="77777777" w:rsidR="001D1E46" w:rsidRDefault="001D1E46" w:rsidP="001D1E46">
      <w:r>
        <w:t xml:space="preserve">    """game class. contains the following members and methods:</w:t>
      </w:r>
    </w:p>
    <w:p w14:paraId="20FCD554" w14:textId="77777777" w:rsidR="001D1E46" w:rsidRDefault="001D1E46" w:rsidP="001D1E46">
      <w:r>
        <w:t xml:space="preserve">    two arrays of pieces for each player</w:t>
      </w:r>
    </w:p>
    <w:p w14:paraId="1E90AA8B" w14:textId="77777777" w:rsidR="001D1E46" w:rsidRDefault="001D1E46" w:rsidP="001D1E46">
      <w:r>
        <w:t xml:space="preserve">    8x8 piece array with references to these pieces</w:t>
      </w:r>
    </w:p>
    <w:p w14:paraId="2EEB64B9" w14:textId="77777777" w:rsidR="001D1E46" w:rsidRDefault="001D1E46" w:rsidP="001D1E46">
      <w:r>
        <w:t xml:space="preserve">    a parse function, which turns the input from the user into a list of two tuples denoting start and end points</w:t>
      </w:r>
    </w:p>
    <w:p w14:paraId="1783D8F6" w14:textId="77777777" w:rsidR="001D1E46" w:rsidRDefault="001D1E46" w:rsidP="001D1E46">
      <w:r>
        <w:t xml:space="preserve">    a </w:t>
      </w:r>
      <w:proofErr w:type="spellStart"/>
      <w:r>
        <w:t>checkmateExists</w:t>
      </w:r>
      <w:proofErr w:type="spellEnd"/>
      <w:r>
        <w:t xml:space="preserve"> function which checks if either </w:t>
      </w:r>
      <w:proofErr w:type="gramStart"/>
      <w:r>
        <w:t>players</w:t>
      </w:r>
      <w:proofErr w:type="gramEnd"/>
      <w:r>
        <w:t xml:space="preserve"> are in checkmate</w:t>
      </w:r>
    </w:p>
    <w:p w14:paraId="38272158" w14:textId="77777777" w:rsidR="001D1E46" w:rsidRDefault="001D1E46" w:rsidP="001D1E46">
      <w:r>
        <w:t xml:space="preserve">    a </w:t>
      </w:r>
      <w:proofErr w:type="spellStart"/>
      <w:r>
        <w:t>checkExists</w:t>
      </w:r>
      <w:proofErr w:type="spellEnd"/>
      <w:r>
        <w:t xml:space="preserve"> function which checks if either </w:t>
      </w:r>
      <w:proofErr w:type="gramStart"/>
      <w:r>
        <w:t>players</w:t>
      </w:r>
      <w:proofErr w:type="gramEnd"/>
      <w:r>
        <w:t xml:space="preserve"> are in check (woah, I just got that </w:t>
      </w:r>
      <w:proofErr w:type="spellStart"/>
      <w:r>
        <w:t>nonsequitur</w:t>
      </w:r>
      <w:proofErr w:type="spellEnd"/>
      <w:r>
        <w:t>)</w:t>
      </w:r>
    </w:p>
    <w:p w14:paraId="50370DDA" w14:textId="77777777" w:rsidR="001D1E46" w:rsidRDefault="001D1E46" w:rsidP="001D1E46">
      <w:r>
        <w:t xml:space="preserve">    a main loop, which takes input, runs it through the parser, asks the piece if the move is valid, and moves the piece if it is. if the move conflicts with another piece, that piece is removed. </w:t>
      </w:r>
      <w:proofErr w:type="spellStart"/>
      <w:r>
        <w:t>ischeck</w:t>
      </w:r>
      <w:proofErr w:type="spellEnd"/>
      <w:r>
        <w:t>(mate) is run, and if there is a checkmate, the game prints a message as to who wins</w:t>
      </w:r>
    </w:p>
    <w:p w14:paraId="6B1B38B6" w14:textId="77777777" w:rsidR="001D1E46" w:rsidRDefault="001D1E46" w:rsidP="001D1E46">
      <w:r>
        <w:t xml:space="preserve">    """</w:t>
      </w:r>
    </w:p>
    <w:p w14:paraId="0E5B9A20" w14:textId="77777777" w:rsidR="001D1E46" w:rsidRDefault="001D1E46" w:rsidP="001D1E46"/>
    <w:p w14:paraId="6B3488C7" w14:textId="77777777" w:rsidR="001D1E46" w:rsidRDefault="001D1E46" w:rsidP="001D1E46">
      <w:r>
        <w:t xml:space="preserve">    # piece </w:t>
      </w:r>
      <w:proofErr w:type="spellStart"/>
      <w:proofErr w:type="gramStart"/>
      <w:r>
        <w:t>color,name</w:t>
      </w:r>
      <w:proofErr w:type="spellEnd"/>
      <w:proofErr w:type="gramEnd"/>
      <w:r>
        <w:t xml:space="preserve"> are defined</w:t>
      </w:r>
    </w:p>
    <w:p w14:paraId="59701B40" w14:textId="77777777" w:rsidR="001D1E46" w:rsidRDefault="001D1E46" w:rsidP="001D1E46">
      <w:r>
        <w:t xml:space="preserve">    </w:t>
      </w:r>
    </w:p>
    <w:p w14:paraId="3CD241E3" w14:textId="77777777" w:rsidR="001D1E46" w:rsidRDefault="001D1E46" w:rsidP="001D1E46">
      <w:r>
        <w:t>class Piece:</w:t>
      </w:r>
    </w:p>
    <w:p w14:paraId="693680EC" w14:textId="77777777" w:rsidR="001D1E46" w:rsidRDefault="001D1E46" w:rsidP="001D1E46">
      <w:r>
        <w:t xml:space="preserve">    </w:t>
      </w:r>
    </w:p>
    <w:p w14:paraId="6AFCC74E" w14:textId="77777777" w:rsidR="001D1E46" w:rsidRDefault="001D1E46" w:rsidP="001D1E46">
      <w:r>
        <w:t xml:space="preserve">    def _</w:t>
      </w:r>
      <w:proofErr w:type="spellStart"/>
      <w:r>
        <w:t>init</w:t>
      </w:r>
      <w:proofErr w:type="spellEnd"/>
      <w:r>
        <w:t>_(</w:t>
      </w:r>
      <w:proofErr w:type="spellStart"/>
      <w:proofErr w:type="gramStart"/>
      <w:r>
        <w:t>self,color</w:t>
      </w:r>
      <w:proofErr w:type="gramEnd"/>
      <w:r>
        <w:t>,name</w:t>
      </w:r>
      <w:proofErr w:type="spellEnd"/>
      <w:r>
        <w:t>):</w:t>
      </w:r>
    </w:p>
    <w:p w14:paraId="7E76F8EA" w14:textId="77777777" w:rsidR="001D1E46" w:rsidRDefault="001D1E46" w:rsidP="001D1E46">
      <w:r>
        <w:t xml:space="preserve">        self.name = name</w:t>
      </w:r>
    </w:p>
    <w:p w14:paraId="35381355" w14:textId="77777777" w:rsidR="001D1E46" w:rsidRDefault="001D1E46" w:rsidP="001D1E46">
      <w:r>
        <w:t xml:space="preserve">        </w:t>
      </w:r>
      <w:proofErr w:type="spellStart"/>
      <w:proofErr w:type="gramStart"/>
      <w:r>
        <w:t>self.position</w:t>
      </w:r>
      <w:proofErr w:type="spellEnd"/>
      <w:proofErr w:type="gramEnd"/>
      <w:r>
        <w:t xml:space="preserve"> = None</w:t>
      </w:r>
    </w:p>
    <w:p w14:paraId="434A7421" w14:textId="77777777" w:rsidR="001D1E46" w:rsidRDefault="001D1E46" w:rsidP="001D1E46">
      <w:r>
        <w:t xml:space="preserve">        </w:t>
      </w:r>
      <w:proofErr w:type="spellStart"/>
      <w:proofErr w:type="gramStart"/>
      <w:r>
        <w:t>self.Color</w:t>
      </w:r>
      <w:proofErr w:type="spellEnd"/>
      <w:proofErr w:type="gramEnd"/>
      <w:r>
        <w:t xml:space="preserve"> = </w:t>
      </w:r>
      <w:proofErr w:type="spellStart"/>
      <w:r>
        <w:t>color</w:t>
      </w:r>
      <w:proofErr w:type="spellEnd"/>
    </w:p>
    <w:p w14:paraId="1A55DE12" w14:textId="77777777" w:rsidR="001D1E46" w:rsidRDefault="001D1E46" w:rsidP="001D1E46">
      <w:r>
        <w:t xml:space="preserve">    def </w:t>
      </w:r>
      <w:proofErr w:type="spellStart"/>
      <w:r>
        <w:t>isValid</w:t>
      </w:r>
      <w:proofErr w:type="spellEnd"/>
      <w:r>
        <w:t>(</w:t>
      </w:r>
      <w:proofErr w:type="spellStart"/>
      <w:proofErr w:type="gramStart"/>
      <w:r>
        <w:t>self,startpos</w:t>
      </w:r>
      <w:proofErr w:type="gramEnd"/>
      <w:r>
        <w:t>,endpos,Color,gameboard</w:t>
      </w:r>
      <w:proofErr w:type="spellEnd"/>
      <w:r>
        <w:t>):</w:t>
      </w:r>
    </w:p>
    <w:p w14:paraId="6B352856" w14:textId="77777777" w:rsidR="001D1E46" w:rsidRDefault="001D1E46" w:rsidP="001D1E46">
      <w:r>
        <w:t xml:space="preserve">        if </w:t>
      </w:r>
      <w:proofErr w:type="spellStart"/>
      <w:r>
        <w:t>endpos</w:t>
      </w:r>
      <w:proofErr w:type="spellEnd"/>
      <w:r>
        <w:t xml:space="preserve"> in </w:t>
      </w:r>
      <w:proofErr w:type="spellStart"/>
      <w:proofErr w:type="gramStart"/>
      <w:r>
        <w:t>self.availableMoves</w:t>
      </w:r>
      <w:proofErr w:type="spellEnd"/>
      <w:proofErr w:type="gramEnd"/>
      <w:r>
        <w:t>(</w:t>
      </w:r>
      <w:proofErr w:type="spellStart"/>
      <w:r>
        <w:t>startpos</w:t>
      </w:r>
      <w:proofErr w:type="spellEnd"/>
      <w:r>
        <w:t>[0],</w:t>
      </w:r>
      <w:proofErr w:type="spellStart"/>
      <w:r>
        <w:t>startpos</w:t>
      </w:r>
      <w:proofErr w:type="spellEnd"/>
      <w:r>
        <w:t xml:space="preserve">[1],gameboard, </w:t>
      </w:r>
      <w:proofErr w:type="spellStart"/>
      <w:r>
        <w:t>Color</w:t>
      </w:r>
      <w:proofErr w:type="spellEnd"/>
      <w:r>
        <w:t xml:space="preserve"> = </w:t>
      </w:r>
      <w:proofErr w:type="spellStart"/>
      <w:r>
        <w:t>Color</w:t>
      </w:r>
      <w:proofErr w:type="spellEnd"/>
      <w:r>
        <w:t>):</w:t>
      </w:r>
    </w:p>
    <w:p w14:paraId="7159563D" w14:textId="77777777" w:rsidR="001D1E46" w:rsidRDefault="001D1E46" w:rsidP="001D1E46">
      <w:r>
        <w:t xml:space="preserve">            return True</w:t>
      </w:r>
    </w:p>
    <w:p w14:paraId="0B4E4AB0" w14:textId="77777777" w:rsidR="001D1E46" w:rsidRDefault="001D1E46" w:rsidP="001D1E46">
      <w:r>
        <w:t xml:space="preserve">        return False</w:t>
      </w:r>
    </w:p>
    <w:p w14:paraId="55940466" w14:textId="77777777" w:rsidR="001D1E46" w:rsidRDefault="001D1E46" w:rsidP="001D1E46">
      <w:r>
        <w:t xml:space="preserve">    def _</w:t>
      </w:r>
      <w:proofErr w:type="spellStart"/>
      <w:r>
        <w:t>repr</w:t>
      </w:r>
      <w:proofErr w:type="spellEnd"/>
      <w:r>
        <w:t>_(self):</w:t>
      </w:r>
    </w:p>
    <w:p w14:paraId="2A799B51" w14:textId="77777777" w:rsidR="001D1E46" w:rsidRDefault="001D1E46" w:rsidP="001D1E46">
      <w:r>
        <w:t xml:space="preserve">        return self.name</w:t>
      </w:r>
    </w:p>
    <w:p w14:paraId="1648393C" w14:textId="77777777" w:rsidR="001D1E46" w:rsidRDefault="001D1E46" w:rsidP="001D1E46">
      <w:r>
        <w:t xml:space="preserve">    </w:t>
      </w:r>
    </w:p>
    <w:p w14:paraId="6BC87F39" w14:textId="77777777" w:rsidR="001D1E46" w:rsidRDefault="001D1E46" w:rsidP="001D1E46">
      <w:r>
        <w:t xml:space="preserve">    def _str_(self):</w:t>
      </w:r>
    </w:p>
    <w:p w14:paraId="05C5920A" w14:textId="77777777" w:rsidR="001D1E46" w:rsidRDefault="001D1E46" w:rsidP="001D1E46">
      <w:r>
        <w:t xml:space="preserve">        return self.name</w:t>
      </w:r>
    </w:p>
    <w:p w14:paraId="07804581" w14:textId="77777777" w:rsidR="001D1E46" w:rsidRDefault="001D1E46" w:rsidP="001D1E46">
      <w:r>
        <w:lastRenderedPageBreak/>
        <w:t xml:space="preserve">    </w:t>
      </w:r>
    </w:p>
    <w:p w14:paraId="5EF71E5C" w14:textId="77777777" w:rsidR="001D1E46" w:rsidRDefault="001D1E46" w:rsidP="001D1E46">
      <w:r>
        <w:t xml:space="preserve">    def </w:t>
      </w:r>
      <w:proofErr w:type="spellStart"/>
      <w:r>
        <w:t>availableMoves</w:t>
      </w:r>
      <w:proofErr w:type="spellEnd"/>
      <w:r>
        <w:t>(</w:t>
      </w:r>
      <w:proofErr w:type="spellStart"/>
      <w:proofErr w:type="gramStart"/>
      <w:r>
        <w:t>self,x</w:t>
      </w:r>
      <w:proofErr w:type="gramEnd"/>
      <w:r>
        <w:t>,y,gameboard</w:t>
      </w:r>
      <w:proofErr w:type="spellEnd"/>
      <w:r>
        <w:t>):</w:t>
      </w:r>
    </w:p>
    <w:p w14:paraId="4954879D" w14:textId="77777777" w:rsidR="001D1E46" w:rsidRDefault="001D1E46" w:rsidP="001D1E46">
      <w:r>
        <w:t xml:space="preserve">        </w:t>
      </w:r>
      <w:proofErr w:type="gramStart"/>
      <w:r>
        <w:t>print(</w:t>
      </w:r>
      <w:proofErr w:type="gramEnd"/>
      <w:r>
        <w:t>"ERROR: no movement for base class")</w:t>
      </w:r>
    </w:p>
    <w:p w14:paraId="4AE363DB" w14:textId="77777777" w:rsidR="001D1E46" w:rsidRDefault="001D1E46" w:rsidP="001D1E46">
      <w:r>
        <w:t xml:space="preserve">        </w:t>
      </w:r>
    </w:p>
    <w:p w14:paraId="107AAFE3" w14:textId="77777777" w:rsidR="001D1E46" w:rsidRDefault="001D1E46" w:rsidP="001D1E46">
      <w:r>
        <w:t xml:space="preserve">    def </w:t>
      </w:r>
      <w:proofErr w:type="spellStart"/>
      <w:proofErr w:type="gramStart"/>
      <w:r>
        <w:t>AdNauseum</w:t>
      </w:r>
      <w:proofErr w:type="spellEnd"/>
      <w:r>
        <w:t>(</w:t>
      </w:r>
      <w:proofErr w:type="spellStart"/>
      <w:proofErr w:type="gramEnd"/>
      <w:r>
        <w:t>self,x,y,gameboard</w:t>
      </w:r>
      <w:proofErr w:type="spellEnd"/>
      <w:r>
        <w:t xml:space="preserve">, </w:t>
      </w:r>
      <w:proofErr w:type="spellStart"/>
      <w:r>
        <w:t>Color</w:t>
      </w:r>
      <w:proofErr w:type="spellEnd"/>
      <w:r>
        <w:t>, intervals):</w:t>
      </w:r>
    </w:p>
    <w:p w14:paraId="4DBA5D73" w14:textId="77777777" w:rsidR="001D1E46" w:rsidRDefault="001D1E46" w:rsidP="001D1E46">
      <w:r>
        <w:t xml:space="preserve">        """repeats the given interval until another piece is run into. </w:t>
      </w:r>
    </w:p>
    <w:p w14:paraId="019FD149" w14:textId="77777777" w:rsidR="001D1E46" w:rsidRDefault="001D1E46" w:rsidP="001D1E46">
      <w:r>
        <w:t xml:space="preserve">        if that piece is not of the same </w:t>
      </w:r>
      <w:proofErr w:type="spellStart"/>
      <w:r>
        <w:t>color</w:t>
      </w:r>
      <w:proofErr w:type="spellEnd"/>
      <w:r>
        <w:t>, that square is added and</w:t>
      </w:r>
    </w:p>
    <w:p w14:paraId="6B2C7C17" w14:textId="77777777" w:rsidR="001D1E46" w:rsidRDefault="001D1E46" w:rsidP="001D1E46">
      <w:r>
        <w:t xml:space="preserve">         then the list is returned"""</w:t>
      </w:r>
    </w:p>
    <w:p w14:paraId="24A15C65" w14:textId="77777777" w:rsidR="001D1E46" w:rsidRDefault="001D1E46" w:rsidP="001D1E46">
      <w:r>
        <w:t xml:space="preserve">        answers = []</w:t>
      </w:r>
    </w:p>
    <w:p w14:paraId="5D624C35" w14:textId="77777777" w:rsidR="001D1E46" w:rsidRDefault="001D1E46" w:rsidP="001D1E46">
      <w:r>
        <w:t xml:space="preserve">        for </w:t>
      </w:r>
      <w:proofErr w:type="spellStart"/>
      <w:proofErr w:type="gramStart"/>
      <w:r>
        <w:t>xint,yint</w:t>
      </w:r>
      <w:proofErr w:type="spellEnd"/>
      <w:proofErr w:type="gramEnd"/>
      <w:r>
        <w:t xml:space="preserve"> in intervals:</w:t>
      </w:r>
    </w:p>
    <w:p w14:paraId="1F126BF7" w14:textId="77777777" w:rsidR="001D1E46" w:rsidRDefault="001D1E46" w:rsidP="001D1E46">
      <w:r>
        <w:t xml:space="preserve">            </w:t>
      </w:r>
      <w:proofErr w:type="spellStart"/>
      <w:proofErr w:type="gramStart"/>
      <w:r>
        <w:t>xtemp,ytemp</w:t>
      </w:r>
      <w:proofErr w:type="spellEnd"/>
      <w:proofErr w:type="gramEnd"/>
      <w:r>
        <w:t xml:space="preserve"> = </w:t>
      </w:r>
      <w:proofErr w:type="spellStart"/>
      <w:r>
        <w:t>x+xint,y+yint</w:t>
      </w:r>
      <w:proofErr w:type="spellEnd"/>
    </w:p>
    <w:p w14:paraId="20C4ACFD" w14:textId="77777777" w:rsidR="001D1E46" w:rsidRDefault="001D1E46" w:rsidP="001D1E46">
      <w:r>
        <w:t xml:space="preserve">            while </w:t>
      </w:r>
      <w:proofErr w:type="spellStart"/>
      <w:proofErr w:type="gramStart"/>
      <w:r>
        <w:t>self.isInBounds</w:t>
      </w:r>
      <w:proofErr w:type="spellEnd"/>
      <w:proofErr w:type="gramEnd"/>
      <w:r>
        <w:t>(</w:t>
      </w:r>
      <w:proofErr w:type="spellStart"/>
      <w:r>
        <w:t>xtemp,ytemp</w:t>
      </w:r>
      <w:proofErr w:type="spellEnd"/>
      <w:r>
        <w:t>):</w:t>
      </w:r>
    </w:p>
    <w:p w14:paraId="342D199D" w14:textId="77777777" w:rsidR="001D1E46" w:rsidRDefault="001D1E46" w:rsidP="001D1E46">
      <w:r>
        <w:t xml:space="preserve">                #print(str((</w:t>
      </w:r>
      <w:proofErr w:type="spellStart"/>
      <w:proofErr w:type="gramStart"/>
      <w:r>
        <w:t>xtemp,ytemp</w:t>
      </w:r>
      <w:proofErr w:type="spellEnd"/>
      <w:proofErr w:type="gramEnd"/>
      <w:r>
        <w:t>))+"is in bounds")</w:t>
      </w:r>
    </w:p>
    <w:p w14:paraId="413C5C40" w14:textId="77777777" w:rsidR="001D1E46" w:rsidRDefault="001D1E46" w:rsidP="001D1E46">
      <w:r>
        <w:t xml:space="preserve">                </w:t>
      </w:r>
    </w:p>
    <w:p w14:paraId="43ABD047" w14:textId="77777777" w:rsidR="001D1E46" w:rsidRDefault="001D1E46" w:rsidP="001D1E46">
      <w:r>
        <w:t xml:space="preserve">                target = </w:t>
      </w:r>
      <w:proofErr w:type="spellStart"/>
      <w:r>
        <w:t>gameboard.get</w:t>
      </w:r>
      <w:proofErr w:type="spellEnd"/>
      <w:r>
        <w:t>((</w:t>
      </w:r>
      <w:proofErr w:type="spellStart"/>
      <w:proofErr w:type="gramStart"/>
      <w:r>
        <w:t>xtemp,ytemp</w:t>
      </w:r>
      <w:proofErr w:type="spellEnd"/>
      <w:proofErr w:type="gramEnd"/>
      <w:r>
        <w:t>),None)</w:t>
      </w:r>
    </w:p>
    <w:p w14:paraId="31620325" w14:textId="77777777" w:rsidR="001D1E46" w:rsidRDefault="001D1E46" w:rsidP="001D1E46">
      <w:r>
        <w:t xml:space="preserve">                if target is None: </w:t>
      </w:r>
      <w:proofErr w:type="spellStart"/>
      <w:proofErr w:type="gramStart"/>
      <w:r>
        <w:t>answers.append</w:t>
      </w:r>
      <w:proofErr w:type="spellEnd"/>
      <w:proofErr w:type="gramEnd"/>
      <w:r>
        <w:t>((</w:t>
      </w:r>
      <w:proofErr w:type="spellStart"/>
      <w:r>
        <w:t>xtemp,ytemp</w:t>
      </w:r>
      <w:proofErr w:type="spellEnd"/>
      <w:r>
        <w:t>))</w:t>
      </w:r>
    </w:p>
    <w:p w14:paraId="181F63A2" w14:textId="77777777" w:rsidR="001D1E46" w:rsidRDefault="001D1E46" w:rsidP="001D1E46">
      <w:r>
        <w:t xml:space="preserve">                </w:t>
      </w:r>
      <w:proofErr w:type="spellStart"/>
      <w:r>
        <w:t>elif</w:t>
      </w:r>
      <w:proofErr w:type="spellEnd"/>
      <w:r>
        <w:t xml:space="preserve"> </w:t>
      </w:r>
      <w:proofErr w:type="spellStart"/>
      <w:proofErr w:type="gramStart"/>
      <w:r>
        <w:t>target.Color</w:t>
      </w:r>
      <w:proofErr w:type="spellEnd"/>
      <w:proofErr w:type="gramEnd"/>
      <w:r>
        <w:t xml:space="preserve"> != </w:t>
      </w:r>
      <w:proofErr w:type="spellStart"/>
      <w:r>
        <w:t>Color</w:t>
      </w:r>
      <w:proofErr w:type="spellEnd"/>
      <w:r>
        <w:t xml:space="preserve">: </w:t>
      </w:r>
    </w:p>
    <w:p w14:paraId="073DF261" w14:textId="77777777" w:rsidR="001D1E46" w:rsidRDefault="001D1E46" w:rsidP="001D1E46">
      <w:r>
        <w:t xml:space="preserve">                    </w:t>
      </w:r>
      <w:proofErr w:type="spellStart"/>
      <w:proofErr w:type="gramStart"/>
      <w:r>
        <w:t>answers.append</w:t>
      </w:r>
      <w:proofErr w:type="spellEnd"/>
      <w:proofErr w:type="gramEnd"/>
      <w:r>
        <w:t>((</w:t>
      </w:r>
      <w:proofErr w:type="spellStart"/>
      <w:r>
        <w:t>xtemp,ytemp</w:t>
      </w:r>
      <w:proofErr w:type="spellEnd"/>
      <w:r>
        <w:t>))</w:t>
      </w:r>
    </w:p>
    <w:p w14:paraId="6E883360" w14:textId="77777777" w:rsidR="001D1E46" w:rsidRDefault="001D1E46" w:rsidP="001D1E46">
      <w:r>
        <w:t xml:space="preserve">                    break</w:t>
      </w:r>
    </w:p>
    <w:p w14:paraId="7A27D64B" w14:textId="77777777" w:rsidR="001D1E46" w:rsidRDefault="001D1E46" w:rsidP="001D1E46">
      <w:r>
        <w:t xml:space="preserve">                else:</w:t>
      </w:r>
    </w:p>
    <w:p w14:paraId="6554F527" w14:textId="77777777" w:rsidR="001D1E46" w:rsidRDefault="001D1E46" w:rsidP="001D1E46">
      <w:r>
        <w:t xml:space="preserve">                    break</w:t>
      </w:r>
    </w:p>
    <w:p w14:paraId="074DC764" w14:textId="77777777" w:rsidR="001D1E46" w:rsidRDefault="001D1E46" w:rsidP="001D1E46">
      <w:r>
        <w:t xml:space="preserve">                </w:t>
      </w:r>
    </w:p>
    <w:p w14:paraId="4DE70239" w14:textId="77777777" w:rsidR="001D1E46" w:rsidRDefault="001D1E46" w:rsidP="001D1E46">
      <w:r>
        <w:t xml:space="preserve">                </w:t>
      </w:r>
      <w:proofErr w:type="spellStart"/>
      <w:proofErr w:type="gramStart"/>
      <w:r>
        <w:t>xtemp,ytemp</w:t>
      </w:r>
      <w:proofErr w:type="spellEnd"/>
      <w:proofErr w:type="gramEnd"/>
      <w:r>
        <w:t xml:space="preserve"> = </w:t>
      </w:r>
      <w:proofErr w:type="spellStart"/>
      <w:r>
        <w:t>xtemp</w:t>
      </w:r>
      <w:proofErr w:type="spellEnd"/>
      <w:r>
        <w:t xml:space="preserve"> + </w:t>
      </w:r>
      <w:proofErr w:type="spellStart"/>
      <w:r>
        <w:t>xint,ytemp</w:t>
      </w:r>
      <w:proofErr w:type="spellEnd"/>
      <w:r>
        <w:t xml:space="preserve"> + </w:t>
      </w:r>
      <w:proofErr w:type="spellStart"/>
      <w:r>
        <w:t>yint</w:t>
      </w:r>
      <w:proofErr w:type="spellEnd"/>
    </w:p>
    <w:p w14:paraId="324D15B5" w14:textId="77777777" w:rsidR="001D1E46" w:rsidRDefault="001D1E46" w:rsidP="001D1E46">
      <w:r>
        <w:t xml:space="preserve">        return answers</w:t>
      </w:r>
    </w:p>
    <w:p w14:paraId="524681CA" w14:textId="77777777" w:rsidR="001D1E46" w:rsidRDefault="001D1E46" w:rsidP="001D1E46">
      <w:r>
        <w:t xml:space="preserve"> </w:t>
      </w:r>
    </w:p>
    <w:p w14:paraId="75EE15B2" w14:textId="77777777" w:rsidR="001D1E46" w:rsidRDefault="001D1E46" w:rsidP="001D1E46"/>
    <w:p w14:paraId="49C33C68" w14:textId="77777777" w:rsidR="001D1E46" w:rsidRDefault="001D1E46" w:rsidP="001D1E46">
      <w:r>
        <w:t xml:space="preserve"> #"checks if position is on the board or available "</w:t>
      </w:r>
    </w:p>
    <w:p w14:paraId="61F14D9A" w14:textId="77777777" w:rsidR="001D1E46" w:rsidRDefault="001D1E46" w:rsidP="001D1E46">
      <w:r>
        <w:t xml:space="preserve">    def </w:t>
      </w:r>
      <w:proofErr w:type="spellStart"/>
      <w:r>
        <w:t>isInBounds</w:t>
      </w:r>
      <w:proofErr w:type="spellEnd"/>
      <w:r>
        <w:t>(</w:t>
      </w:r>
      <w:proofErr w:type="spellStart"/>
      <w:proofErr w:type="gramStart"/>
      <w:r>
        <w:t>self,x</w:t>
      </w:r>
      <w:proofErr w:type="gramEnd"/>
      <w:r>
        <w:t>,y</w:t>
      </w:r>
      <w:proofErr w:type="spellEnd"/>
      <w:r>
        <w:t>):</w:t>
      </w:r>
    </w:p>
    <w:p w14:paraId="013AF566" w14:textId="77777777" w:rsidR="001D1E46" w:rsidRDefault="001D1E46" w:rsidP="001D1E46">
      <w:r>
        <w:t xml:space="preserve">        </w:t>
      </w:r>
    </w:p>
    <w:p w14:paraId="4DE50579" w14:textId="77777777" w:rsidR="001D1E46" w:rsidRDefault="001D1E46" w:rsidP="001D1E46">
      <w:r>
        <w:t xml:space="preserve">        if x &gt;= 0 and x &lt; 8 and y &gt;= 0 and y &lt; 8:</w:t>
      </w:r>
    </w:p>
    <w:p w14:paraId="660FCE5E" w14:textId="77777777" w:rsidR="001D1E46" w:rsidRDefault="001D1E46" w:rsidP="001D1E46">
      <w:r>
        <w:t xml:space="preserve">            return True</w:t>
      </w:r>
    </w:p>
    <w:p w14:paraId="076CE888" w14:textId="77777777" w:rsidR="001D1E46" w:rsidRDefault="001D1E46" w:rsidP="001D1E46">
      <w:r>
        <w:lastRenderedPageBreak/>
        <w:t xml:space="preserve">        return False</w:t>
      </w:r>
    </w:p>
    <w:p w14:paraId="782170F6" w14:textId="77777777" w:rsidR="001D1E46" w:rsidRDefault="001D1E46" w:rsidP="001D1E46">
      <w:r>
        <w:t xml:space="preserve">    "checks if a single position poses no conflict to the rules of chess"</w:t>
      </w:r>
    </w:p>
    <w:p w14:paraId="35F7791D" w14:textId="77777777" w:rsidR="001D1E46" w:rsidRDefault="001D1E46" w:rsidP="001D1E46">
      <w:r>
        <w:t xml:space="preserve">    def </w:t>
      </w:r>
      <w:proofErr w:type="spellStart"/>
      <w:r>
        <w:t>noConflict</w:t>
      </w:r>
      <w:proofErr w:type="spellEnd"/>
      <w:r>
        <w:t>(</w:t>
      </w:r>
      <w:proofErr w:type="spellStart"/>
      <w:proofErr w:type="gramStart"/>
      <w:r>
        <w:t>self,gameboard</w:t>
      </w:r>
      <w:proofErr w:type="gramEnd"/>
      <w:r>
        <w:t>,initialColor,x,y</w:t>
      </w:r>
      <w:proofErr w:type="spellEnd"/>
      <w:r>
        <w:t>):</w:t>
      </w:r>
    </w:p>
    <w:p w14:paraId="71EE2F2A" w14:textId="77777777" w:rsidR="001D1E46" w:rsidRDefault="001D1E46" w:rsidP="001D1E46">
      <w:r>
        <w:t xml:space="preserve">        if </w:t>
      </w:r>
      <w:proofErr w:type="spellStart"/>
      <w:proofErr w:type="gramStart"/>
      <w:r>
        <w:t>self.isInBounds</w:t>
      </w:r>
      <w:proofErr w:type="spellEnd"/>
      <w:proofErr w:type="gramEnd"/>
      <w:r>
        <w:t>(</w:t>
      </w:r>
      <w:proofErr w:type="spellStart"/>
      <w:r>
        <w:t>x,y</w:t>
      </w:r>
      <w:proofErr w:type="spellEnd"/>
      <w:r>
        <w:t>) and (((</w:t>
      </w:r>
      <w:proofErr w:type="spellStart"/>
      <w:r>
        <w:t>x,y</w:t>
      </w:r>
      <w:proofErr w:type="spellEnd"/>
      <w:r>
        <w:t>) not in gameboard) or gameboard[(</w:t>
      </w:r>
      <w:proofErr w:type="spellStart"/>
      <w:r>
        <w:t>x,y</w:t>
      </w:r>
      <w:proofErr w:type="spellEnd"/>
      <w:r>
        <w:t>)].</w:t>
      </w:r>
      <w:proofErr w:type="spellStart"/>
      <w:r>
        <w:t>Color</w:t>
      </w:r>
      <w:proofErr w:type="spellEnd"/>
      <w:r>
        <w:t xml:space="preserve"> != </w:t>
      </w:r>
      <w:proofErr w:type="spellStart"/>
      <w:r>
        <w:t>initialColor</w:t>
      </w:r>
      <w:proofErr w:type="spellEnd"/>
      <w:r>
        <w:t>) : return True</w:t>
      </w:r>
    </w:p>
    <w:p w14:paraId="59945219" w14:textId="77777777" w:rsidR="001D1E46" w:rsidRDefault="001D1E46" w:rsidP="001D1E46">
      <w:r>
        <w:t xml:space="preserve">        return False</w:t>
      </w:r>
    </w:p>
    <w:p w14:paraId="2A1E5C08" w14:textId="77777777" w:rsidR="001D1E46" w:rsidRDefault="001D1E46" w:rsidP="001D1E46">
      <w:r>
        <w:t xml:space="preserve">        </w:t>
      </w:r>
    </w:p>
    <w:p w14:paraId="69BD554D" w14:textId="77777777" w:rsidR="001D1E46" w:rsidRDefault="001D1E46" w:rsidP="001D1E46">
      <w:r>
        <w:t xml:space="preserve">        </w:t>
      </w:r>
    </w:p>
    <w:p w14:paraId="1F7E663B" w14:textId="77777777" w:rsidR="001D1E46" w:rsidRDefault="001D1E46" w:rsidP="001D1E46">
      <w:proofErr w:type="spellStart"/>
      <w:r>
        <w:t>chessCardinals</w:t>
      </w:r>
      <w:proofErr w:type="spellEnd"/>
      <w:r>
        <w:t xml:space="preserve"> = [(1,0</w:t>
      </w:r>
      <w:proofErr w:type="gramStart"/>
      <w:r>
        <w:t>),(</w:t>
      </w:r>
      <w:proofErr w:type="gramEnd"/>
      <w:r>
        <w:t>0,1),(-1,0),(0,-1)]</w:t>
      </w:r>
    </w:p>
    <w:p w14:paraId="4F24B78E" w14:textId="77777777" w:rsidR="001D1E46" w:rsidRDefault="001D1E46" w:rsidP="001D1E46">
      <w:proofErr w:type="spellStart"/>
      <w:r>
        <w:t>chessDiagonals</w:t>
      </w:r>
      <w:proofErr w:type="spellEnd"/>
      <w:r>
        <w:t xml:space="preserve"> = [(1,1</w:t>
      </w:r>
      <w:proofErr w:type="gramStart"/>
      <w:r>
        <w:t>),(</w:t>
      </w:r>
      <w:proofErr w:type="gramEnd"/>
      <w:r>
        <w:t>-1,1),(1,-1),(-1,-1)]</w:t>
      </w:r>
    </w:p>
    <w:p w14:paraId="4EA29F6C" w14:textId="77777777" w:rsidR="001D1E46" w:rsidRDefault="001D1E46" w:rsidP="001D1E46"/>
    <w:p w14:paraId="4FCACE19" w14:textId="77777777" w:rsidR="001D1E46" w:rsidRDefault="001D1E46" w:rsidP="001D1E46"/>
    <w:p w14:paraId="32516315" w14:textId="77777777" w:rsidR="001D1E46" w:rsidRDefault="001D1E46" w:rsidP="001D1E46">
      <w:r>
        <w:t xml:space="preserve">#moves of all pieces </w:t>
      </w:r>
      <w:proofErr w:type="gramStart"/>
      <w:r>
        <w:t>defined  by</w:t>
      </w:r>
      <w:proofErr w:type="gramEnd"/>
      <w:r>
        <w:t xml:space="preserve"> each class and method of its name</w:t>
      </w:r>
    </w:p>
    <w:p w14:paraId="7752F9D6" w14:textId="77777777" w:rsidR="001D1E46" w:rsidRDefault="001D1E46" w:rsidP="001D1E46"/>
    <w:p w14:paraId="45478572" w14:textId="77777777" w:rsidR="001D1E46" w:rsidRDefault="001D1E46" w:rsidP="001D1E46">
      <w:r>
        <w:t xml:space="preserve">def </w:t>
      </w:r>
      <w:proofErr w:type="spellStart"/>
      <w:r>
        <w:t>knightList</w:t>
      </w:r>
      <w:proofErr w:type="spellEnd"/>
      <w:r>
        <w:t>(</w:t>
      </w:r>
      <w:proofErr w:type="gramStart"/>
      <w:r>
        <w:t>x,y</w:t>
      </w:r>
      <w:proofErr w:type="gramEnd"/>
      <w:r>
        <w:t>,int1,int2):</w:t>
      </w:r>
    </w:p>
    <w:p w14:paraId="63D7463F" w14:textId="77777777" w:rsidR="001D1E46" w:rsidRDefault="001D1E46" w:rsidP="001D1E46">
      <w:r>
        <w:t xml:space="preserve">    """</w:t>
      </w:r>
      <w:proofErr w:type="spellStart"/>
      <w:r>
        <w:t>sepcifically</w:t>
      </w:r>
      <w:proofErr w:type="spellEnd"/>
      <w:r>
        <w:t xml:space="preserve"> for the rook, permutes the values needed around a position for </w:t>
      </w:r>
      <w:proofErr w:type="spellStart"/>
      <w:r>
        <w:t>noConflict</w:t>
      </w:r>
      <w:proofErr w:type="spellEnd"/>
      <w:r>
        <w:t xml:space="preserve"> tests"""</w:t>
      </w:r>
    </w:p>
    <w:p w14:paraId="54AEC4F0" w14:textId="77777777" w:rsidR="001D1E46" w:rsidRDefault="001D1E46" w:rsidP="001D1E46">
      <w:r>
        <w:t xml:space="preserve">    return [(x+int1,y+int2),(x-int1,y+int2),(x+int1,y-int2),(x-int1,y-int2),(x+int2,y+int1),(x-int2,y+int1),(x+int2,y-int1),(x-int2,y-int1)]</w:t>
      </w:r>
    </w:p>
    <w:p w14:paraId="4FC61429" w14:textId="77777777" w:rsidR="001D1E46" w:rsidRDefault="001D1E46" w:rsidP="001D1E46">
      <w:r>
        <w:t xml:space="preserve">def </w:t>
      </w:r>
      <w:proofErr w:type="spellStart"/>
      <w:r>
        <w:t>kingList</w:t>
      </w:r>
      <w:proofErr w:type="spellEnd"/>
      <w:r>
        <w:t>(</w:t>
      </w:r>
      <w:proofErr w:type="spellStart"/>
      <w:proofErr w:type="gramStart"/>
      <w:r>
        <w:t>x,y</w:t>
      </w:r>
      <w:proofErr w:type="spellEnd"/>
      <w:proofErr w:type="gramEnd"/>
      <w:r>
        <w:t>):</w:t>
      </w:r>
    </w:p>
    <w:p w14:paraId="7D005516" w14:textId="77777777" w:rsidR="001D1E46" w:rsidRDefault="001D1E46" w:rsidP="001D1E46">
      <w:r>
        <w:t xml:space="preserve">    return [(x+1,y),(x+1,y+1),(x+1,y-1),(x,y+1),(x,y-1),(x-1,y),(x-1,y+1),(x-1,y-1)]</w:t>
      </w:r>
    </w:p>
    <w:p w14:paraId="10CD3849" w14:textId="77777777" w:rsidR="001D1E46" w:rsidRDefault="001D1E46" w:rsidP="001D1E46"/>
    <w:p w14:paraId="2BF515C6" w14:textId="77777777" w:rsidR="001D1E46" w:rsidRDefault="001D1E46" w:rsidP="001D1E46"/>
    <w:p w14:paraId="74510AD1" w14:textId="77777777" w:rsidR="001D1E46" w:rsidRDefault="001D1E46" w:rsidP="001D1E46"/>
    <w:p w14:paraId="6418F57A" w14:textId="77777777" w:rsidR="001D1E46" w:rsidRDefault="001D1E46" w:rsidP="001D1E46">
      <w:r>
        <w:t xml:space="preserve">class </w:t>
      </w:r>
      <w:proofErr w:type="gramStart"/>
      <w:r>
        <w:t>Knight(</w:t>
      </w:r>
      <w:proofErr w:type="gramEnd"/>
      <w:r>
        <w:t>Piece):</w:t>
      </w:r>
    </w:p>
    <w:p w14:paraId="2C8E2569"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643DE9AF"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363AD5C9" w14:textId="77777777" w:rsidR="001D1E46" w:rsidRDefault="001D1E46" w:rsidP="001D1E46">
      <w:r>
        <w:t xml:space="preserve">        return [(</w:t>
      </w:r>
      <w:proofErr w:type="spellStart"/>
      <w:proofErr w:type="gramStart"/>
      <w:r>
        <w:t>xx,yy</w:t>
      </w:r>
      <w:proofErr w:type="spellEnd"/>
      <w:proofErr w:type="gramEnd"/>
      <w:r>
        <w:t xml:space="preserve">) for </w:t>
      </w:r>
      <w:proofErr w:type="spellStart"/>
      <w:r>
        <w:t>xx,yy</w:t>
      </w:r>
      <w:proofErr w:type="spellEnd"/>
      <w:r>
        <w:t xml:space="preserve"> in </w:t>
      </w:r>
      <w:proofErr w:type="spellStart"/>
      <w:r>
        <w:t>knightList</w:t>
      </w:r>
      <w:proofErr w:type="spellEnd"/>
      <w:r>
        <w:t xml:space="preserve">(x,y,2,1) if </w:t>
      </w:r>
      <w:proofErr w:type="spellStart"/>
      <w:r>
        <w:t>self.noConflict</w:t>
      </w:r>
      <w:proofErr w:type="spellEnd"/>
      <w:r>
        <w:t xml:space="preserve">(gameboard, </w:t>
      </w:r>
      <w:proofErr w:type="spellStart"/>
      <w:r>
        <w:t>Color</w:t>
      </w:r>
      <w:proofErr w:type="spellEnd"/>
      <w:r>
        <w:t xml:space="preserve">, xx, </w:t>
      </w:r>
      <w:proofErr w:type="spellStart"/>
      <w:r>
        <w:t>yy</w:t>
      </w:r>
      <w:proofErr w:type="spellEnd"/>
      <w:r>
        <w:t>)]</w:t>
      </w:r>
    </w:p>
    <w:p w14:paraId="0A28597D" w14:textId="77777777" w:rsidR="001D1E46" w:rsidRDefault="001D1E46" w:rsidP="001D1E46">
      <w:r>
        <w:t xml:space="preserve">        </w:t>
      </w:r>
    </w:p>
    <w:p w14:paraId="48FDBF3D" w14:textId="77777777" w:rsidR="001D1E46" w:rsidRDefault="001D1E46" w:rsidP="001D1E46">
      <w:r>
        <w:t xml:space="preserve">class </w:t>
      </w:r>
      <w:proofErr w:type="gramStart"/>
      <w:r>
        <w:t>Rook(</w:t>
      </w:r>
      <w:proofErr w:type="gramEnd"/>
      <w:r>
        <w:t>Piece):</w:t>
      </w:r>
    </w:p>
    <w:p w14:paraId="499E7528"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5F014BE2"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4FC8FA76" w14:textId="77777777" w:rsidR="001D1E46" w:rsidRDefault="001D1E46" w:rsidP="001D1E46">
      <w:r>
        <w:t xml:space="preserve">        return </w:t>
      </w:r>
      <w:proofErr w:type="spellStart"/>
      <w:proofErr w:type="gramStart"/>
      <w:r>
        <w:t>self.AdNauseum</w:t>
      </w:r>
      <w:proofErr w:type="spellEnd"/>
      <w:proofErr w:type="gramEnd"/>
      <w:r>
        <w:t xml:space="preserve">(x, y, gameboard, </w:t>
      </w:r>
      <w:proofErr w:type="spellStart"/>
      <w:r>
        <w:t>Color</w:t>
      </w:r>
      <w:proofErr w:type="spellEnd"/>
      <w:r>
        <w:t xml:space="preserve">, </w:t>
      </w:r>
      <w:proofErr w:type="spellStart"/>
      <w:r>
        <w:t>chessCardinals</w:t>
      </w:r>
      <w:proofErr w:type="spellEnd"/>
      <w:r>
        <w:t>)</w:t>
      </w:r>
    </w:p>
    <w:p w14:paraId="6C3D6724" w14:textId="77777777" w:rsidR="001D1E46" w:rsidRDefault="001D1E46" w:rsidP="001D1E46">
      <w:r>
        <w:lastRenderedPageBreak/>
        <w:t xml:space="preserve">        </w:t>
      </w:r>
    </w:p>
    <w:p w14:paraId="0AAACDF6" w14:textId="77777777" w:rsidR="001D1E46" w:rsidRDefault="001D1E46" w:rsidP="001D1E46">
      <w:r>
        <w:t xml:space="preserve">class </w:t>
      </w:r>
      <w:proofErr w:type="gramStart"/>
      <w:r>
        <w:t>Bishop(</w:t>
      </w:r>
      <w:proofErr w:type="gramEnd"/>
      <w:r>
        <w:t>Piece):</w:t>
      </w:r>
    </w:p>
    <w:p w14:paraId="55AC0FD6"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44E86ACB"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2355D6B9" w14:textId="77777777" w:rsidR="001D1E46" w:rsidRDefault="001D1E46" w:rsidP="001D1E46">
      <w:r>
        <w:t xml:space="preserve">        return </w:t>
      </w:r>
      <w:proofErr w:type="spellStart"/>
      <w:proofErr w:type="gramStart"/>
      <w:r>
        <w:t>self.AdNauseum</w:t>
      </w:r>
      <w:proofErr w:type="spellEnd"/>
      <w:proofErr w:type="gramEnd"/>
      <w:r>
        <w:t xml:space="preserve">(x, y, gameboard, </w:t>
      </w:r>
      <w:proofErr w:type="spellStart"/>
      <w:r>
        <w:t>Color</w:t>
      </w:r>
      <w:proofErr w:type="spellEnd"/>
      <w:r>
        <w:t xml:space="preserve">, </w:t>
      </w:r>
      <w:proofErr w:type="spellStart"/>
      <w:r>
        <w:t>chessDiagonals</w:t>
      </w:r>
      <w:proofErr w:type="spellEnd"/>
      <w:r>
        <w:t>)</w:t>
      </w:r>
    </w:p>
    <w:p w14:paraId="2F1B3D0B" w14:textId="77777777" w:rsidR="001D1E46" w:rsidRDefault="001D1E46" w:rsidP="001D1E46">
      <w:r>
        <w:t xml:space="preserve">        </w:t>
      </w:r>
    </w:p>
    <w:p w14:paraId="43018D90" w14:textId="77777777" w:rsidR="001D1E46" w:rsidRDefault="001D1E46" w:rsidP="001D1E46">
      <w:r>
        <w:t xml:space="preserve">class </w:t>
      </w:r>
      <w:proofErr w:type="gramStart"/>
      <w:r>
        <w:t>Queen(</w:t>
      </w:r>
      <w:proofErr w:type="gramEnd"/>
      <w:r>
        <w:t>Piece):</w:t>
      </w:r>
    </w:p>
    <w:p w14:paraId="2DA09A7D"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05538AB3"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70FCADF8" w14:textId="77777777" w:rsidR="001D1E46" w:rsidRDefault="001D1E46" w:rsidP="001D1E46">
      <w:r>
        <w:t xml:space="preserve">        return </w:t>
      </w:r>
      <w:proofErr w:type="spellStart"/>
      <w:proofErr w:type="gramStart"/>
      <w:r>
        <w:t>self.AdNauseum</w:t>
      </w:r>
      <w:proofErr w:type="spellEnd"/>
      <w:proofErr w:type="gramEnd"/>
      <w:r>
        <w:t xml:space="preserve">(x, y, gameboard, </w:t>
      </w:r>
      <w:proofErr w:type="spellStart"/>
      <w:r>
        <w:t>Color</w:t>
      </w:r>
      <w:proofErr w:type="spellEnd"/>
      <w:r>
        <w:t xml:space="preserve">, </w:t>
      </w:r>
      <w:proofErr w:type="spellStart"/>
      <w:r>
        <w:t>chessCardinals+chessDiagonals</w:t>
      </w:r>
      <w:proofErr w:type="spellEnd"/>
      <w:r>
        <w:t>)</w:t>
      </w:r>
    </w:p>
    <w:p w14:paraId="28AB0519" w14:textId="77777777" w:rsidR="001D1E46" w:rsidRDefault="001D1E46" w:rsidP="001D1E46">
      <w:r>
        <w:t xml:space="preserve">        </w:t>
      </w:r>
    </w:p>
    <w:p w14:paraId="43EF4941" w14:textId="77777777" w:rsidR="001D1E46" w:rsidRDefault="001D1E46" w:rsidP="001D1E46">
      <w:r>
        <w:t xml:space="preserve">class </w:t>
      </w:r>
      <w:proofErr w:type="gramStart"/>
      <w:r>
        <w:t>King(</w:t>
      </w:r>
      <w:proofErr w:type="gramEnd"/>
      <w:r>
        <w:t>Piece):</w:t>
      </w:r>
    </w:p>
    <w:p w14:paraId="4DDA0CCB"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41299AD8"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742614CD" w14:textId="77777777" w:rsidR="001D1E46" w:rsidRDefault="001D1E46" w:rsidP="001D1E46">
      <w:r>
        <w:t xml:space="preserve">        return [(</w:t>
      </w:r>
      <w:proofErr w:type="spellStart"/>
      <w:proofErr w:type="gramStart"/>
      <w:r>
        <w:t>xx,yy</w:t>
      </w:r>
      <w:proofErr w:type="spellEnd"/>
      <w:proofErr w:type="gramEnd"/>
      <w:r>
        <w:t xml:space="preserve">) for </w:t>
      </w:r>
      <w:proofErr w:type="spellStart"/>
      <w:r>
        <w:t>xx,yy</w:t>
      </w:r>
      <w:proofErr w:type="spellEnd"/>
      <w:r>
        <w:t xml:space="preserve"> in </w:t>
      </w:r>
      <w:proofErr w:type="spellStart"/>
      <w:r>
        <w:t>kingList</w:t>
      </w:r>
      <w:proofErr w:type="spellEnd"/>
      <w:r>
        <w:t>(</w:t>
      </w:r>
      <w:proofErr w:type="spellStart"/>
      <w:r>
        <w:t>x,y</w:t>
      </w:r>
      <w:proofErr w:type="spellEnd"/>
      <w:r>
        <w:t xml:space="preserve">) if </w:t>
      </w:r>
      <w:proofErr w:type="spellStart"/>
      <w:r>
        <w:t>self.noConflict</w:t>
      </w:r>
      <w:proofErr w:type="spellEnd"/>
      <w:r>
        <w:t xml:space="preserve">(gameboard, </w:t>
      </w:r>
      <w:proofErr w:type="spellStart"/>
      <w:r>
        <w:t>Color</w:t>
      </w:r>
      <w:proofErr w:type="spellEnd"/>
      <w:r>
        <w:t xml:space="preserve">, xx, </w:t>
      </w:r>
      <w:proofErr w:type="spellStart"/>
      <w:r>
        <w:t>yy</w:t>
      </w:r>
      <w:proofErr w:type="spellEnd"/>
      <w:r>
        <w:t>)]</w:t>
      </w:r>
    </w:p>
    <w:p w14:paraId="73F8EF7C" w14:textId="77777777" w:rsidR="001D1E46" w:rsidRDefault="001D1E46" w:rsidP="001D1E46">
      <w:r>
        <w:t xml:space="preserve">        </w:t>
      </w:r>
    </w:p>
    <w:p w14:paraId="3008615B" w14:textId="77777777" w:rsidR="001D1E46" w:rsidRDefault="001D1E46" w:rsidP="001D1E46">
      <w:r>
        <w:t xml:space="preserve">class </w:t>
      </w:r>
      <w:proofErr w:type="gramStart"/>
      <w:r>
        <w:t>Pawn(</w:t>
      </w:r>
      <w:proofErr w:type="gramEnd"/>
      <w:r>
        <w:t>Piece):</w:t>
      </w:r>
    </w:p>
    <w:p w14:paraId="4C8BBCE5" w14:textId="77777777" w:rsidR="001D1E46" w:rsidRDefault="001D1E46" w:rsidP="001D1E46">
      <w:r>
        <w:t xml:space="preserve">    def _</w:t>
      </w:r>
      <w:proofErr w:type="spellStart"/>
      <w:r>
        <w:t>init</w:t>
      </w:r>
      <w:proofErr w:type="spellEnd"/>
      <w:r>
        <w:t>_(</w:t>
      </w:r>
      <w:proofErr w:type="spellStart"/>
      <w:proofErr w:type="gramStart"/>
      <w:r>
        <w:t>self,color</w:t>
      </w:r>
      <w:proofErr w:type="gramEnd"/>
      <w:r>
        <w:t>,name,direction</w:t>
      </w:r>
      <w:proofErr w:type="spellEnd"/>
      <w:r>
        <w:t>):</w:t>
      </w:r>
    </w:p>
    <w:p w14:paraId="27DA790E" w14:textId="77777777" w:rsidR="001D1E46" w:rsidRDefault="001D1E46" w:rsidP="001D1E46">
      <w:r>
        <w:t xml:space="preserve">        self.name = name</w:t>
      </w:r>
    </w:p>
    <w:p w14:paraId="0362DC17" w14:textId="77777777" w:rsidR="001D1E46" w:rsidRDefault="001D1E46" w:rsidP="001D1E46">
      <w:r>
        <w:t xml:space="preserve">        </w:t>
      </w:r>
      <w:proofErr w:type="spellStart"/>
      <w:proofErr w:type="gramStart"/>
      <w:r>
        <w:t>self.Color</w:t>
      </w:r>
      <w:proofErr w:type="spellEnd"/>
      <w:proofErr w:type="gramEnd"/>
      <w:r>
        <w:t xml:space="preserve"> = </w:t>
      </w:r>
      <w:proofErr w:type="spellStart"/>
      <w:r>
        <w:t>color</w:t>
      </w:r>
      <w:proofErr w:type="spellEnd"/>
    </w:p>
    <w:p w14:paraId="02A21535" w14:textId="77777777" w:rsidR="001D1E46" w:rsidRDefault="001D1E46" w:rsidP="001D1E46">
      <w:r>
        <w:t># direction should be either 1 or -1, should be -1 if the pawn is traveling "backwards"</w:t>
      </w:r>
    </w:p>
    <w:p w14:paraId="1F14443C" w14:textId="77777777" w:rsidR="001D1E46" w:rsidRDefault="001D1E46" w:rsidP="001D1E46">
      <w:r>
        <w:t xml:space="preserve">        </w:t>
      </w:r>
      <w:proofErr w:type="spellStart"/>
      <w:proofErr w:type="gramStart"/>
      <w:r>
        <w:t>self.direction</w:t>
      </w:r>
      <w:proofErr w:type="spellEnd"/>
      <w:proofErr w:type="gramEnd"/>
      <w:r>
        <w:t xml:space="preserve"> = direction</w:t>
      </w:r>
    </w:p>
    <w:p w14:paraId="678A6B31" w14:textId="77777777" w:rsidR="001D1E46" w:rsidRDefault="001D1E46" w:rsidP="001D1E46">
      <w:r>
        <w:t xml:space="preserve">        </w:t>
      </w:r>
    </w:p>
    <w:p w14:paraId="443F2CE3" w14:textId="77777777" w:rsidR="001D1E46" w:rsidRDefault="001D1E46" w:rsidP="001D1E46">
      <w:r>
        <w:t xml:space="preserve">        </w:t>
      </w:r>
    </w:p>
    <w:p w14:paraId="46A9E47E" w14:textId="77777777" w:rsidR="001D1E46" w:rsidRDefault="001D1E46" w:rsidP="001D1E46">
      <w:r>
        <w:t xml:space="preserve">        </w:t>
      </w:r>
    </w:p>
    <w:p w14:paraId="7EAFA26A" w14:textId="77777777" w:rsidR="001D1E46" w:rsidRDefault="001D1E46" w:rsidP="001D1E46">
      <w:r>
        <w:t>#this is to show all available moves for the selected pieces</w:t>
      </w:r>
    </w:p>
    <w:p w14:paraId="32F6CB3F" w14:textId="77777777" w:rsidR="001D1E46" w:rsidRDefault="001D1E46" w:rsidP="001D1E46"/>
    <w:p w14:paraId="40E00AC6" w14:textId="77777777" w:rsidR="001D1E46" w:rsidRDefault="001D1E46" w:rsidP="001D1E46">
      <w:r>
        <w:t xml:space="preserve">    def </w:t>
      </w:r>
      <w:proofErr w:type="spellStart"/>
      <w:proofErr w:type="gramStart"/>
      <w:r>
        <w:t>availableMoves</w:t>
      </w:r>
      <w:proofErr w:type="spellEnd"/>
      <w:r>
        <w:t>(</w:t>
      </w:r>
      <w:proofErr w:type="spellStart"/>
      <w:proofErr w:type="gramEnd"/>
      <w:r>
        <w:t>self,x,y,gameboard</w:t>
      </w:r>
      <w:proofErr w:type="spellEnd"/>
      <w:r>
        <w:t xml:space="preserve">, </w:t>
      </w:r>
      <w:proofErr w:type="spellStart"/>
      <w:r>
        <w:t>Color</w:t>
      </w:r>
      <w:proofErr w:type="spellEnd"/>
      <w:r>
        <w:t xml:space="preserve"> = None):</w:t>
      </w:r>
    </w:p>
    <w:p w14:paraId="6E0A346E" w14:textId="77777777" w:rsidR="001D1E46" w:rsidRDefault="001D1E46" w:rsidP="001D1E46">
      <w:r>
        <w:t xml:space="preserve">        if </w:t>
      </w:r>
      <w:proofErr w:type="spellStart"/>
      <w:r>
        <w:t>Color</w:t>
      </w:r>
      <w:proofErr w:type="spellEnd"/>
      <w:r>
        <w:t xml:space="preserve"> is </w:t>
      </w:r>
      <w:proofErr w:type="gramStart"/>
      <w:r>
        <w:t>None :</w:t>
      </w:r>
      <w:proofErr w:type="gramEnd"/>
      <w:r>
        <w:t xml:space="preserve"> </w:t>
      </w:r>
      <w:proofErr w:type="spellStart"/>
      <w:r>
        <w:t>Color</w:t>
      </w:r>
      <w:proofErr w:type="spellEnd"/>
      <w:r>
        <w:t xml:space="preserve"> = </w:t>
      </w:r>
      <w:proofErr w:type="spellStart"/>
      <w:r>
        <w:t>self.Color</w:t>
      </w:r>
      <w:proofErr w:type="spellEnd"/>
    </w:p>
    <w:p w14:paraId="188A4C63" w14:textId="77777777" w:rsidR="001D1E46" w:rsidRDefault="001D1E46" w:rsidP="001D1E46">
      <w:r>
        <w:t xml:space="preserve">        answers = []</w:t>
      </w:r>
    </w:p>
    <w:p w14:paraId="0CA11F26" w14:textId="77777777" w:rsidR="001D1E46" w:rsidRDefault="001D1E46" w:rsidP="001D1E46">
      <w:r>
        <w:lastRenderedPageBreak/>
        <w:t xml:space="preserve">        if (x+</w:t>
      </w:r>
      <w:proofErr w:type="gramStart"/>
      <w:r>
        <w:t>1,y</w:t>
      </w:r>
      <w:proofErr w:type="gramEnd"/>
      <w:r>
        <w:t xml:space="preserve">+self.direction) in gameboard and </w:t>
      </w:r>
      <w:proofErr w:type="spellStart"/>
      <w:r>
        <w:t>self.noConflict</w:t>
      </w:r>
      <w:proofErr w:type="spellEnd"/>
      <w:r>
        <w:t xml:space="preserve">(gameboard, </w:t>
      </w:r>
      <w:proofErr w:type="spellStart"/>
      <w:r>
        <w:t>Color</w:t>
      </w:r>
      <w:proofErr w:type="spellEnd"/>
      <w:r>
        <w:t xml:space="preserve">, x+1, </w:t>
      </w:r>
      <w:proofErr w:type="spellStart"/>
      <w:r>
        <w:t>y+self.direction</w:t>
      </w:r>
      <w:proofErr w:type="spellEnd"/>
      <w:r>
        <w:t xml:space="preserve">) : </w:t>
      </w:r>
      <w:proofErr w:type="spellStart"/>
      <w:r>
        <w:t>answers.append</w:t>
      </w:r>
      <w:proofErr w:type="spellEnd"/>
      <w:r>
        <w:t>((x+1,y+self.direction))</w:t>
      </w:r>
    </w:p>
    <w:p w14:paraId="1C34BC97" w14:textId="77777777" w:rsidR="001D1E46" w:rsidRDefault="001D1E46" w:rsidP="001D1E46">
      <w:r>
        <w:t xml:space="preserve">        if (x-</w:t>
      </w:r>
      <w:proofErr w:type="gramStart"/>
      <w:r>
        <w:t>1,y</w:t>
      </w:r>
      <w:proofErr w:type="gramEnd"/>
      <w:r>
        <w:t xml:space="preserve">+self.direction) in gameboard and </w:t>
      </w:r>
      <w:proofErr w:type="spellStart"/>
      <w:r>
        <w:t>self.noConflict</w:t>
      </w:r>
      <w:proofErr w:type="spellEnd"/>
      <w:r>
        <w:t xml:space="preserve">(gameboard, </w:t>
      </w:r>
      <w:proofErr w:type="spellStart"/>
      <w:r>
        <w:t>Color</w:t>
      </w:r>
      <w:proofErr w:type="spellEnd"/>
      <w:r>
        <w:t xml:space="preserve">, x-1, </w:t>
      </w:r>
      <w:proofErr w:type="spellStart"/>
      <w:r>
        <w:t>y+self.direction</w:t>
      </w:r>
      <w:proofErr w:type="spellEnd"/>
      <w:r>
        <w:t xml:space="preserve">) : </w:t>
      </w:r>
      <w:proofErr w:type="spellStart"/>
      <w:r>
        <w:t>answers.append</w:t>
      </w:r>
      <w:proofErr w:type="spellEnd"/>
      <w:r>
        <w:t>((x-1,y+self.direction))</w:t>
      </w:r>
    </w:p>
    <w:p w14:paraId="2E33A0C8" w14:textId="77777777" w:rsidR="001D1E46" w:rsidRDefault="001D1E46" w:rsidP="001D1E46">
      <w:r>
        <w:t xml:space="preserve">        if (</w:t>
      </w:r>
      <w:proofErr w:type="spellStart"/>
      <w:r>
        <w:t>x,y+self.direction</w:t>
      </w:r>
      <w:proofErr w:type="spellEnd"/>
      <w:r>
        <w:t xml:space="preserve">) not in gameboard and </w:t>
      </w:r>
      <w:proofErr w:type="spellStart"/>
      <w:r>
        <w:t>Color</w:t>
      </w:r>
      <w:proofErr w:type="spellEnd"/>
      <w:r>
        <w:t xml:space="preserve"> == </w:t>
      </w:r>
      <w:proofErr w:type="spellStart"/>
      <w:r>
        <w:t>self.Color</w:t>
      </w:r>
      <w:proofErr w:type="spellEnd"/>
      <w:r>
        <w:t xml:space="preserve"> : </w:t>
      </w:r>
      <w:proofErr w:type="spellStart"/>
      <w:r>
        <w:t>answers.append</w:t>
      </w:r>
      <w:proofErr w:type="spellEnd"/>
      <w:r>
        <w:t>((</w:t>
      </w:r>
      <w:proofErr w:type="spellStart"/>
      <w:r>
        <w:t>x,y+self.direction</w:t>
      </w:r>
      <w:proofErr w:type="spellEnd"/>
      <w:r>
        <w:t>))# the condition after the and is to make sure the non-capturing movement (the only fucking one in the game) is not used in the calculation of checkmate</w:t>
      </w:r>
    </w:p>
    <w:p w14:paraId="0DABEDC7" w14:textId="77777777" w:rsidR="001D1E46" w:rsidRDefault="001D1E46" w:rsidP="001D1E46">
      <w:r>
        <w:t xml:space="preserve">        return answers</w:t>
      </w:r>
    </w:p>
    <w:p w14:paraId="17CDABF5" w14:textId="77777777" w:rsidR="001D1E46" w:rsidRDefault="001D1E46" w:rsidP="001D1E46"/>
    <w:p w14:paraId="484AA67A" w14:textId="77777777" w:rsidR="001D1E46" w:rsidRDefault="001D1E46" w:rsidP="001D1E46">
      <w:r>
        <w:t xml:space="preserve">#used </w:t>
      </w:r>
      <w:proofErr w:type="spellStart"/>
      <w:r>
        <w:t>dicitionary</w:t>
      </w:r>
      <w:proofErr w:type="spellEnd"/>
      <w:r>
        <w:t xml:space="preserve"> for printing the pic of all black and white pieces </w:t>
      </w:r>
    </w:p>
    <w:p w14:paraId="72E1734E" w14:textId="77777777" w:rsidR="001D1E46" w:rsidRDefault="001D1E46" w:rsidP="001D1E46"/>
    <w:p w14:paraId="4E116122" w14:textId="77777777" w:rsidR="001D1E46" w:rsidRDefault="001D1E46" w:rsidP="001D1E46">
      <w:proofErr w:type="spellStart"/>
      <w:r>
        <w:t>uniDict</w:t>
      </w:r>
      <w:proofErr w:type="spellEnd"/>
      <w:r>
        <w:t xml:space="preserve"> = {WHITE : {Pawn : "</w:t>
      </w:r>
      <w:r>
        <w:rPr>
          <w:rFonts w:ascii="Segoe UI Symbol" w:hAnsi="Segoe UI Symbol" w:cs="Segoe UI Symbol"/>
        </w:rPr>
        <w:t>♙</w:t>
      </w:r>
      <w:r>
        <w:t>", Rook : "</w:t>
      </w:r>
      <w:r>
        <w:rPr>
          <w:rFonts w:ascii="Segoe UI Symbol" w:hAnsi="Segoe UI Symbol" w:cs="Segoe UI Symbol"/>
        </w:rPr>
        <w:t>♖</w:t>
      </w:r>
      <w:r>
        <w:t>", Knight : "</w:t>
      </w:r>
      <w:r>
        <w:rPr>
          <w:rFonts w:ascii="Segoe UI Symbol" w:hAnsi="Segoe UI Symbol" w:cs="Segoe UI Symbol"/>
        </w:rPr>
        <w:t>♘</w:t>
      </w:r>
      <w:r>
        <w:t>", Bishop : "</w:t>
      </w:r>
      <w:r>
        <w:rPr>
          <w:rFonts w:ascii="Segoe UI Symbol" w:hAnsi="Segoe UI Symbol" w:cs="Segoe UI Symbol"/>
        </w:rPr>
        <w:t>♗</w:t>
      </w:r>
      <w:r>
        <w:t>", King : "</w:t>
      </w:r>
      <w:r>
        <w:rPr>
          <w:rFonts w:ascii="Segoe UI Symbol" w:hAnsi="Segoe UI Symbol" w:cs="Segoe UI Symbol"/>
        </w:rPr>
        <w:t>♔</w:t>
      </w:r>
      <w:r>
        <w:t>", Queen : "</w:t>
      </w:r>
      <w:r>
        <w:rPr>
          <w:rFonts w:ascii="Segoe UI Symbol" w:hAnsi="Segoe UI Symbol" w:cs="Segoe UI Symbol"/>
        </w:rPr>
        <w:t>♕</w:t>
      </w:r>
      <w:r>
        <w:t>" }, BLACK : {Pawn : "</w:t>
      </w:r>
      <w:r>
        <w:rPr>
          <w:rFonts w:ascii="Segoe UI Emoji" w:hAnsi="Segoe UI Emoji" w:cs="Segoe UI Emoji"/>
        </w:rPr>
        <w:t>♟</w:t>
      </w:r>
      <w:r>
        <w:t>", Rook : "</w:t>
      </w:r>
      <w:r>
        <w:rPr>
          <w:rFonts w:ascii="Segoe UI Symbol" w:hAnsi="Segoe UI Symbol" w:cs="Segoe UI Symbol"/>
        </w:rPr>
        <w:t>♜</w:t>
      </w:r>
      <w:r>
        <w:t>", Knight : "</w:t>
      </w:r>
      <w:r>
        <w:rPr>
          <w:rFonts w:ascii="Segoe UI Symbol" w:hAnsi="Segoe UI Symbol" w:cs="Segoe UI Symbol"/>
        </w:rPr>
        <w:t>♞</w:t>
      </w:r>
      <w:r>
        <w:t>", Bishop : "</w:t>
      </w:r>
      <w:r>
        <w:rPr>
          <w:rFonts w:ascii="Segoe UI Symbol" w:hAnsi="Segoe UI Symbol" w:cs="Segoe UI Symbol"/>
        </w:rPr>
        <w:t>♝</w:t>
      </w:r>
      <w:r>
        <w:t>", King : "</w:t>
      </w:r>
      <w:r>
        <w:rPr>
          <w:rFonts w:ascii="Segoe UI Symbol" w:hAnsi="Segoe UI Symbol" w:cs="Segoe UI Symbol"/>
        </w:rPr>
        <w:t>♚</w:t>
      </w:r>
      <w:r>
        <w:t>", Queen : "</w:t>
      </w:r>
      <w:r>
        <w:rPr>
          <w:rFonts w:ascii="Segoe UI Symbol" w:hAnsi="Segoe UI Symbol" w:cs="Segoe UI Symbol"/>
        </w:rPr>
        <w:t>♛</w:t>
      </w:r>
      <w:r>
        <w:t>" }}</w:t>
      </w:r>
    </w:p>
    <w:p w14:paraId="0BC8417A" w14:textId="77777777" w:rsidR="001D1E46" w:rsidRDefault="001D1E46" w:rsidP="001D1E46">
      <w:r>
        <w:t xml:space="preserve">        </w:t>
      </w:r>
    </w:p>
    <w:p w14:paraId="1C849CEB" w14:textId="77777777" w:rsidR="001D1E46" w:rsidRDefault="001D1E46" w:rsidP="001D1E46"/>
    <w:p w14:paraId="2684B4AC" w14:textId="77777777" w:rsidR="001D1E46" w:rsidRDefault="001D1E46" w:rsidP="001D1E46">
      <w:r>
        <w:t xml:space="preserve">        </w:t>
      </w:r>
    </w:p>
    <w:p w14:paraId="4C13E108" w14:textId="77777777" w:rsidR="001D1E46" w:rsidRDefault="001D1E46" w:rsidP="001D1E46"/>
    <w:p w14:paraId="31ACD2BD" w14:textId="77777777" w:rsidR="001D1E46" w:rsidRDefault="001D1E46" w:rsidP="001D1E46"/>
    <w:p w14:paraId="46A699E4" w14:textId="4E1D668A" w:rsidR="001D1E46" w:rsidRDefault="001D1E46" w:rsidP="001D1E46">
      <w:proofErr w:type="gramStart"/>
      <w:r>
        <w:t>Chess(</w:t>
      </w:r>
      <w:proofErr w:type="gramEnd"/>
      <w:r>
        <w:t>)</w:t>
      </w:r>
    </w:p>
    <w:p w14:paraId="4A1CEA54" w14:textId="09714BFF" w:rsidR="003C4209" w:rsidRDefault="003C4209" w:rsidP="003C4209">
      <w:r>
        <w:t>This is interface of the program output:</w:t>
      </w:r>
    </w:p>
    <w:p w14:paraId="687B6F3D" w14:textId="1D30F75C" w:rsidR="006E5395" w:rsidRDefault="003C4209" w:rsidP="003C4209">
      <w:r>
        <w:rPr>
          <w:noProof/>
        </w:rPr>
        <w:drawing>
          <wp:inline distT="0" distB="0" distL="0" distR="0" wp14:anchorId="19E3B69F" wp14:editId="3953A287">
            <wp:extent cx="5725795" cy="32188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7A8E545E" w14:textId="41479315" w:rsidR="003C4209" w:rsidRDefault="003C4209" w:rsidP="003C4209"/>
    <w:p w14:paraId="71E26D0F" w14:textId="77777777" w:rsidR="003C4209" w:rsidRDefault="003C4209" w:rsidP="003C4209"/>
    <w:p w14:paraId="5C967868" w14:textId="39FECCC5" w:rsidR="003C4209" w:rsidRDefault="003C4209" w:rsidP="003C4209">
      <w:r>
        <w:t xml:space="preserve">Here we make a move in algebraic notation like h7 h6 </w:t>
      </w:r>
      <w:proofErr w:type="gramStart"/>
      <w:r>
        <w:t>i.e.(</w:t>
      </w:r>
      <w:proofErr w:type="gramEnd"/>
      <w:r>
        <w:t>h7 place piece will go to h6)</w:t>
      </w:r>
    </w:p>
    <w:p w14:paraId="7F027AE1" w14:textId="77777777" w:rsidR="003C4209" w:rsidRDefault="003C4209" w:rsidP="003C4209"/>
    <w:p w14:paraId="2193B53E" w14:textId="39773F33" w:rsidR="003C4209" w:rsidRDefault="003C4209" w:rsidP="003C4209">
      <w:r>
        <w:rPr>
          <w:noProof/>
        </w:rPr>
        <mc:AlternateContent>
          <mc:Choice Requires="wps">
            <w:drawing>
              <wp:anchor distT="0" distB="0" distL="114300" distR="114300" simplePos="0" relativeHeight="251659264" behindDoc="0" locked="0" layoutInCell="1" allowOverlap="1" wp14:anchorId="2EC052FB" wp14:editId="2C28F2FE">
                <wp:simplePos x="0" y="0"/>
                <wp:positionH relativeFrom="column">
                  <wp:posOffset>1865086</wp:posOffset>
                </wp:positionH>
                <wp:positionV relativeFrom="paragraph">
                  <wp:posOffset>2632801</wp:posOffset>
                </wp:positionV>
                <wp:extent cx="58057" cy="101600"/>
                <wp:effectExtent l="19050" t="0" r="37465" b="31750"/>
                <wp:wrapNone/>
                <wp:docPr id="19" name="Arrow: Down 19"/>
                <wp:cNvGraphicFramePr/>
                <a:graphic xmlns:a="http://schemas.openxmlformats.org/drawingml/2006/main">
                  <a:graphicData uri="http://schemas.microsoft.com/office/word/2010/wordprocessingShape">
                    <wps:wsp>
                      <wps:cNvSpPr/>
                      <wps:spPr>
                        <a:xfrm>
                          <a:off x="0" y="0"/>
                          <a:ext cx="58057" cy="101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67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46.85pt;margin-top:207.3pt;width:4.5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" adj="15429" fillcolor="#4472c4 [3204]" strokecolor="#1f3763 [1604]" strokeweight="1pt"/>
            </w:pict>
          </mc:Fallback>
        </mc:AlternateContent>
      </w:r>
      <w:r>
        <w:rPr>
          <w:noProof/>
        </w:rPr>
        <w:drawing>
          <wp:inline distT="0" distB="0" distL="0" distR="0" wp14:anchorId="6316EDC5" wp14:editId="66C4C5A0">
            <wp:extent cx="5725795" cy="32188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5FC231A7" w14:textId="35E391FB" w:rsidR="003C4209" w:rsidRDefault="003C4209" w:rsidP="003C4209"/>
    <w:p w14:paraId="19F9FFA0" w14:textId="77777777" w:rsidR="003C4209" w:rsidRDefault="003C4209" w:rsidP="003C4209"/>
    <w:p w14:paraId="203B1AEC" w14:textId="77777777" w:rsidR="003C4209" w:rsidRDefault="003C4209" w:rsidP="003C4209">
      <w:pPr>
        <w:rPr>
          <w:noProof/>
        </w:rPr>
      </w:pPr>
    </w:p>
    <w:p w14:paraId="76EC464B" w14:textId="5559856B" w:rsidR="003C4209" w:rsidRDefault="003C4209" w:rsidP="003C4209">
      <w:pPr>
        <w:rPr>
          <w:noProof/>
        </w:rPr>
      </w:pPr>
      <w:r>
        <w:rPr>
          <w:noProof/>
        </w:rPr>
        <w:t>Here we made the opponent move i.e.h2 h3</w:t>
      </w:r>
    </w:p>
    <w:p w14:paraId="76640AFE" w14:textId="7BEBFEB0" w:rsidR="003C4209" w:rsidRDefault="003C4209" w:rsidP="003C4209">
      <w:r>
        <w:rPr>
          <w:noProof/>
        </w:rPr>
        <mc:AlternateContent>
          <mc:Choice Requires="wps">
            <w:drawing>
              <wp:anchor distT="0" distB="0" distL="114300" distR="114300" simplePos="0" relativeHeight="251660288" behindDoc="0" locked="0" layoutInCell="1" allowOverlap="1" wp14:anchorId="01FFEA0A" wp14:editId="38E31D68">
                <wp:simplePos x="0" y="0"/>
                <wp:positionH relativeFrom="column">
                  <wp:posOffset>1528763</wp:posOffset>
                </wp:positionH>
                <wp:positionV relativeFrom="paragraph">
                  <wp:posOffset>2495550</wp:posOffset>
                </wp:positionV>
                <wp:extent cx="45719" cy="95250"/>
                <wp:effectExtent l="19050" t="0" r="31115" b="38100"/>
                <wp:wrapNone/>
                <wp:docPr id="20" name="Arrow: Down 20"/>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3AB36" id="Arrow: Down 20" o:spid="_x0000_s1026" type="#_x0000_t67" style="position:absolute;margin-left:120.4pt;margin-top:196.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" adj="16416" fillcolor="#4472c4 [3204]" strokecolor="#1f3763 [1604]" strokeweight="1pt"/>
            </w:pict>
          </mc:Fallback>
        </mc:AlternateContent>
      </w:r>
      <w:r>
        <w:rPr>
          <w:noProof/>
        </w:rPr>
        <w:drawing>
          <wp:inline distT="0" distB="0" distL="0" distR="0" wp14:anchorId="007E043A" wp14:editId="49718F65">
            <wp:extent cx="5725795" cy="32188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279692F6" w14:textId="281F5FD5" w:rsidR="003C4209" w:rsidRDefault="003C4209" w:rsidP="003C4209"/>
    <w:p w14:paraId="56AC23A7" w14:textId="7A596E67" w:rsidR="003C4209" w:rsidRDefault="003C4209" w:rsidP="003C4209">
      <w:r>
        <w:lastRenderedPageBreak/>
        <w:t xml:space="preserve">Here we call a wrong </w:t>
      </w:r>
      <w:proofErr w:type="gramStart"/>
      <w:r>
        <w:t>move</w:t>
      </w:r>
      <w:proofErr w:type="gramEnd"/>
      <w:r>
        <w:t xml:space="preserve"> so it shows invalid move.</w:t>
      </w:r>
    </w:p>
    <w:p w14:paraId="149A8FF1" w14:textId="50C87BAA" w:rsidR="003C4209" w:rsidRDefault="003C4209" w:rsidP="003C4209"/>
    <w:p w14:paraId="363CFE07" w14:textId="083DE666" w:rsidR="003C4209" w:rsidRDefault="003C4209" w:rsidP="003C4209">
      <w:r>
        <w:rPr>
          <w:noProof/>
        </w:rPr>
        <w:drawing>
          <wp:inline distT="0" distB="0" distL="0" distR="0" wp14:anchorId="577BAB19" wp14:editId="0602CB1C">
            <wp:extent cx="5725795" cy="321881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49BC9DB6" w14:textId="63FB33F8" w:rsidR="002B1DB7" w:rsidRDefault="002B1DB7" w:rsidP="003C4209"/>
    <w:p w14:paraId="37059DAA" w14:textId="6D7E642A" w:rsidR="002B1DB7" w:rsidRDefault="002B1DB7" w:rsidP="003C4209"/>
    <w:p w14:paraId="24D57E32" w14:textId="2D56FD09" w:rsidR="002B1DB7" w:rsidRDefault="002B1DB7" w:rsidP="003C4209"/>
    <w:p w14:paraId="7D3616EF" w14:textId="1F1AD8C5" w:rsidR="002B1DB7" w:rsidRDefault="002B1DB7" w:rsidP="003C4209"/>
    <w:p w14:paraId="50977479" w14:textId="32F368C1" w:rsidR="003C4209" w:rsidRDefault="002B1DB7" w:rsidP="003C4209">
      <w:r>
        <w:t>Here we move g7 g6:</w:t>
      </w:r>
    </w:p>
    <w:p w14:paraId="0C7A5C7C" w14:textId="3F0678F9" w:rsidR="003C4209" w:rsidRDefault="003C4209" w:rsidP="003C4209">
      <w:r>
        <w:rPr>
          <w:noProof/>
        </w:rPr>
        <w:drawing>
          <wp:inline distT="0" distB="0" distL="0" distR="0" wp14:anchorId="54FEB307" wp14:editId="4AA93C02">
            <wp:extent cx="5725795" cy="321881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765BBF85" w14:textId="38CF5411" w:rsidR="002B1DB7" w:rsidRDefault="002B1DB7" w:rsidP="003C4209"/>
    <w:p w14:paraId="04D8E8AC" w14:textId="1062AF75" w:rsidR="002B1DB7" w:rsidRDefault="002B1DB7" w:rsidP="003C4209"/>
    <w:p w14:paraId="34F1CBFC" w14:textId="77777777" w:rsidR="002B1DB7" w:rsidRDefault="002B1DB7" w:rsidP="003C4209"/>
    <w:p w14:paraId="3F3CD390" w14:textId="290DA426" w:rsidR="003C4209" w:rsidRDefault="002B1DB7" w:rsidP="003C4209">
      <w:r>
        <w:rPr>
          <w:noProof/>
        </w:rPr>
        <mc:AlternateContent>
          <mc:Choice Requires="wps">
            <w:drawing>
              <wp:anchor distT="0" distB="0" distL="114300" distR="114300" simplePos="0" relativeHeight="251661312" behindDoc="0" locked="0" layoutInCell="1" allowOverlap="1" wp14:anchorId="218ED665" wp14:editId="46B857D0">
                <wp:simplePos x="0" y="0"/>
                <wp:positionH relativeFrom="column">
                  <wp:posOffset>1757363</wp:posOffset>
                </wp:positionH>
                <wp:positionV relativeFrom="paragraph">
                  <wp:posOffset>1837690</wp:posOffset>
                </wp:positionV>
                <wp:extent cx="47625" cy="100013"/>
                <wp:effectExtent l="19050" t="0" r="47625" b="33655"/>
                <wp:wrapNone/>
                <wp:docPr id="22" name="Arrow: Down 22"/>
                <wp:cNvGraphicFramePr/>
                <a:graphic xmlns:a="http://schemas.openxmlformats.org/drawingml/2006/main">
                  <a:graphicData uri="http://schemas.microsoft.com/office/word/2010/wordprocessingShape">
                    <wps:wsp>
                      <wps:cNvSpPr/>
                      <wps:spPr>
                        <a:xfrm>
                          <a:off x="0" y="0"/>
                          <a:ext cx="47625" cy="100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87C8E" id="Arrow: Down 22" o:spid="_x0000_s1026" type="#_x0000_t67" style="position:absolute;margin-left:138.4pt;margin-top:144.7pt;width:3.75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" adj="16457" fillcolor="#4472c4 [3204]" strokecolor="#1f3763 [1604]" strokeweight="1pt"/>
            </w:pict>
          </mc:Fallback>
        </mc:AlternateContent>
      </w:r>
      <w:r w:rsidR="003C4209">
        <w:rPr>
          <w:noProof/>
        </w:rPr>
        <w:drawing>
          <wp:inline distT="0" distB="0" distL="0" distR="0" wp14:anchorId="5882FAB0" wp14:editId="3D202E0A">
            <wp:extent cx="5725795" cy="32188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0B5F1AA1" w14:textId="5A8D3747" w:rsidR="002B1DB7" w:rsidRDefault="002B1DB7" w:rsidP="003C4209"/>
    <w:p w14:paraId="768E7FBF" w14:textId="53C7C43D" w:rsidR="002B1DB7" w:rsidRDefault="002B1DB7" w:rsidP="003C4209"/>
    <w:p w14:paraId="31C029C2" w14:textId="340EC9E6" w:rsidR="002B1DB7" w:rsidRDefault="002B1DB7" w:rsidP="003C4209"/>
    <w:p w14:paraId="36644EE7" w14:textId="4133BF4C" w:rsidR="002B1DB7" w:rsidRDefault="002B1DB7" w:rsidP="003C4209"/>
    <w:p w14:paraId="793E961B" w14:textId="23A4C376" w:rsidR="002B1DB7" w:rsidRDefault="002B1DB7" w:rsidP="003C4209">
      <w:r>
        <w:t>In this we make a move to eliminate one of white piece:</w:t>
      </w:r>
    </w:p>
    <w:p w14:paraId="29A46BF8" w14:textId="607804E1" w:rsidR="003C4209" w:rsidRPr="003C4209" w:rsidRDefault="002B1DB7" w:rsidP="003C4209">
      <w:r>
        <w:rPr>
          <w:noProof/>
        </w:rPr>
        <mc:AlternateContent>
          <mc:Choice Requires="wps">
            <w:drawing>
              <wp:anchor distT="0" distB="0" distL="114300" distR="114300" simplePos="0" relativeHeight="251662336" behindDoc="0" locked="0" layoutInCell="1" allowOverlap="1" wp14:anchorId="77601203" wp14:editId="60C30FC7">
                <wp:simplePos x="0" y="0"/>
                <wp:positionH relativeFrom="column">
                  <wp:posOffset>1628775</wp:posOffset>
                </wp:positionH>
                <wp:positionV relativeFrom="paragraph">
                  <wp:posOffset>1924050</wp:posOffset>
                </wp:positionV>
                <wp:extent cx="61913" cy="123825"/>
                <wp:effectExtent l="19050" t="0" r="33655" b="47625"/>
                <wp:wrapNone/>
                <wp:docPr id="23" name="Arrow: Down 23"/>
                <wp:cNvGraphicFramePr/>
                <a:graphic xmlns:a="http://schemas.openxmlformats.org/drawingml/2006/main">
                  <a:graphicData uri="http://schemas.microsoft.com/office/word/2010/wordprocessingShape">
                    <wps:wsp>
                      <wps:cNvSpPr/>
                      <wps:spPr>
                        <a:xfrm>
                          <a:off x="0" y="0"/>
                          <a:ext cx="61913"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9F73" id="Arrow: Down 23" o:spid="_x0000_s1026" type="#_x0000_t67" style="position:absolute;margin-left:128.25pt;margin-top:151.5pt;width:4.9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" fillcolor="#4472c4 [3204]" strokecolor="#1f3763 [1604]" strokeweight="1pt"/>
            </w:pict>
          </mc:Fallback>
        </mc:AlternateContent>
      </w:r>
      <w:r w:rsidR="003C4209">
        <w:rPr>
          <w:noProof/>
        </w:rPr>
        <w:drawing>
          <wp:inline distT="0" distB="0" distL="0" distR="0" wp14:anchorId="5D869F94" wp14:editId="6489E4A1">
            <wp:extent cx="5725795" cy="32188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sectPr w:rsidR="003C4209" w:rsidRPr="003C4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61"/>
    <w:rsid w:val="001D1E46"/>
    <w:rsid w:val="002B1DB7"/>
    <w:rsid w:val="003C4209"/>
    <w:rsid w:val="00663161"/>
    <w:rsid w:val="006E5395"/>
    <w:rsid w:val="00BA2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AB9"/>
  <w15:chartTrackingRefBased/>
  <w15:docId w15:val="{E5D8CC20-18EB-474D-9C63-4F1B4176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A4BE-0070-4F05-8BCA-F5A7406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man Kumar</dc:creator>
  <cp:keywords/>
  <dc:description/>
  <cp:lastModifiedBy>Himanshu yadav</cp:lastModifiedBy>
  <cp:revision>2</cp:revision>
  <dcterms:created xsi:type="dcterms:W3CDTF">2020-04-12T05:23:00Z</dcterms:created>
  <dcterms:modified xsi:type="dcterms:W3CDTF">2020-04-12T05:23:00Z</dcterms:modified>
</cp:coreProperties>
</file>